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77777777" w:rsidR="00243D98" w:rsidRPr="00EC638B" w:rsidRDefault="00AA0815" w:rsidP="00243D98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EC638B">
        <w:rPr>
          <w:rFonts w:ascii="GHEA Grapalat" w:hAnsi="GHEA Grapalat" w:cs="Sylfaen"/>
          <w:b/>
          <w:szCs w:val="22"/>
          <w:lang w:val="af-ZA"/>
        </w:rPr>
        <w:t>Հ</w:t>
      </w:r>
      <w:r w:rsidR="00243D98" w:rsidRPr="00EC638B">
        <w:rPr>
          <w:rFonts w:ascii="GHEA Grapalat" w:hAnsi="GHEA Grapalat" w:cs="Sylfaen"/>
          <w:b/>
          <w:szCs w:val="22"/>
          <w:lang w:val="af-ZA"/>
        </w:rPr>
        <w:t>ԱՅՏԱՐԱՐՈՒԹՅՈՒՆ</w:t>
      </w:r>
      <w:r w:rsidR="00243D98" w:rsidRPr="00EC638B">
        <w:rPr>
          <w:rFonts w:ascii="GHEA Grapalat" w:hAnsi="GHEA Grapalat"/>
          <w:b/>
          <w:szCs w:val="22"/>
          <w:lang w:val="af-ZA"/>
        </w:rPr>
        <w:t xml:space="preserve"> (</w:t>
      </w:r>
      <w:r w:rsidR="00243D98" w:rsidRPr="00EC638B">
        <w:rPr>
          <w:rFonts w:ascii="GHEA Grapalat" w:hAnsi="GHEA Grapalat" w:cs="Sylfaen"/>
          <w:b/>
          <w:szCs w:val="22"/>
          <w:lang w:val="af-ZA"/>
        </w:rPr>
        <w:t>ՀԱՇՎԵՏՎՈՒԹՅՈՒՆ</w:t>
      </w:r>
      <w:r w:rsidR="00243D98" w:rsidRPr="00EC638B">
        <w:rPr>
          <w:rFonts w:ascii="GHEA Grapalat" w:hAnsi="GHEA Grapalat"/>
          <w:b/>
          <w:szCs w:val="22"/>
          <w:lang w:val="af-ZA"/>
        </w:rPr>
        <w:t>)</w:t>
      </w:r>
    </w:p>
    <w:p w14:paraId="105D9774" w14:textId="0557E3E5" w:rsidR="00C72DD7" w:rsidRPr="00EC638B" w:rsidRDefault="00C72DD7" w:rsidP="00243D98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EC638B">
        <w:rPr>
          <w:rFonts w:ascii="GHEA Grapalat" w:hAnsi="GHEA Grapalat"/>
          <w:b/>
          <w:szCs w:val="22"/>
          <w:lang w:val="hy-AM"/>
        </w:rPr>
        <w:t>ԳՆԱՆՇՄԱՆ ՀԱՐՑՄԱՆ</w:t>
      </w:r>
      <w:r w:rsidR="00434F99" w:rsidRPr="00EC638B">
        <w:rPr>
          <w:rFonts w:ascii="GHEA Grapalat" w:hAnsi="GHEA Grapalat"/>
          <w:b/>
          <w:szCs w:val="22"/>
          <w:lang w:val="af-ZA"/>
        </w:rPr>
        <w:t xml:space="preserve"> </w:t>
      </w:r>
      <w:r w:rsidR="00434F99" w:rsidRPr="00EC638B">
        <w:rPr>
          <w:rFonts w:ascii="GHEA Grapalat" w:hAnsi="GHEA Grapalat"/>
          <w:b/>
          <w:szCs w:val="22"/>
        </w:rPr>
        <w:t>ՁԵՎՈՎ</w:t>
      </w:r>
      <w:r w:rsidR="00434F99" w:rsidRPr="00EC638B">
        <w:rPr>
          <w:rFonts w:ascii="GHEA Grapalat" w:hAnsi="GHEA Grapalat"/>
          <w:b/>
          <w:szCs w:val="22"/>
          <w:lang w:val="af-ZA"/>
        </w:rPr>
        <w:t xml:space="preserve"> </w:t>
      </w:r>
      <w:r w:rsidR="00243D98" w:rsidRPr="00EC638B">
        <w:rPr>
          <w:rFonts w:ascii="GHEA Grapalat" w:hAnsi="GHEA Grapalat"/>
          <w:b/>
          <w:szCs w:val="22"/>
          <w:lang w:val="af-ZA"/>
        </w:rPr>
        <w:t xml:space="preserve">ԳՆՄԱՆ ԸՆԹԱՑԱԿԱՐԳԻ </w:t>
      </w:r>
      <w:r w:rsidR="00243D98" w:rsidRPr="00EC638B">
        <w:rPr>
          <w:rFonts w:ascii="GHEA Grapalat" w:hAnsi="GHEA Grapalat" w:cs="Sylfaen"/>
          <w:b/>
          <w:szCs w:val="22"/>
          <w:lang w:val="af-ZA"/>
        </w:rPr>
        <w:t>ԿՆՔՎԱԾ</w:t>
      </w:r>
      <w:r w:rsidR="00243D98" w:rsidRPr="00EC638B">
        <w:rPr>
          <w:rFonts w:ascii="GHEA Grapalat" w:hAnsi="GHEA Grapalat"/>
          <w:b/>
          <w:szCs w:val="22"/>
          <w:lang w:val="af-ZA"/>
        </w:rPr>
        <w:t xml:space="preserve"> </w:t>
      </w:r>
    </w:p>
    <w:p w14:paraId="5D94997B" w14:textId="0F8C31C2" w:rsidR="00243D98" w:rsidRPr="00EC638B" w:rsidRDefault="00243D98" w:rsidP="00243D98">
      <w:pPr>
        <w:spacing w:line="360" w:lineRule="auto"/>
        <w:jc w:val="center"/>
        <w:rPr>
          <w:rFonts w:ascii="GHEA Grapalat" w:hAnsi="GHEA Grapalat"/>
          <w:szCs w:val="22"/>
          <w:lang w:val="af-ZA"/>
        </w:rPr>
      </w:pPr>
      <w:r w:rsidRPr="00EC638B">
        <w:rPr>
          <w:rFonts w:ascii="GHEA Grapalat" w:hAnsi="GHEA Grapalat" w:cs="Sylfaen"/>
          <w:b/>
          <w:szCs w:val="22"/>
          <w:lang w:val="af-ZA"/>
        </w:rPr>
        <w:t>ՊԱՅՄԱՆԱԳՐԻ</w:t>
      </w:r>
      <w:r w:rsidRPr="00EC638B">
        <w:rPr>
          <w:rFonts w:ascii="GHEA Grapalat" w:hAnsi="GHEA Grapalat"/>
          <w:b/>
          <w:szCs w:val="22"/>
          <w:lang w:val="af-ZA"/>
        </w:rPr>
        <w:t xml:space="preserve"> </w:t>
      </w:r>
      <w:r w:rsidRPr="00EC638B">
        <w:rPr>
          <w:rFonts w:ascii="GHEA Grapalat" w:hAnsi="GHEA Grapalat" w:cs="Sylfaen"/>
          <w:b/>
          <w:szCs w:val="22"/>
          <w:lang w:val="af-ZA"/>
        </w:rPr>
        <w:t>ՄԱՍԻՆ</w:t>
      </w:r>
    </w:p>
    <w:p w14:paraId="28D0DA4D" w14:textId="122F66A4" w:rsidR="00243D98" w:rsidRPr="00EC638B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2"/>
          <w:lang w:val="hy-AM"/>
        </w:rPr>
      </w:pPr>
      <w:r w:rsidRPr="00EC638B">
        <w:rPr>
          <w:rFonts w:ascii="GHEA Grapalat" w:hAnsi="GHEA Grapalat" w:cs="Sylfaen"/>
          <w:sz w:val="24"/>
          <w:szCs w:val="22"/>
          <w:lang w:val="hy-AM"/>
        </w:rPr>
        <w:t>ԳՆԱՆՇՄԱՆ ՀԱՐՑՄԱՆ</w:t>
      </w:r>
      <w:r w:rsidR="00243D98" w:rsidRPr="00EC638B">
        <w:rPr>
          <w:rFonts w:ascii="GHEA Grapalat" w:hAnsi="GHEA Grapalat"/>
          <w:sz w:val="24"/>
          <w:szCs w:val="22"/>
          <w:lang w:val="af-ZA"/>
        </w:rPr>
        <w:t xml:space="preserve"> </w:t>
      </w:r>
      <w:r w:rsidR="00243D98" w:rsidRPr="00EC638B">
        <w:rPr>
          <w:rFonts w:ascii="GHEA Grapalat" w:hAnsi="GHEA Grapalat" w:cs="Sylfaen"/>
          <w:sz w:val="24"/>
          <w:szCs w:val="22"/>
          <w:lang w:val="af-ZA"/>
        </w:rPr>
        <w:t>ԾԱԾԿԱԳԻՐԸ՝</w:t>
      </w:r>
      <w:r w:rsidR="001402CA" w:rsidRPr="00EC638B">
        <w:rPr>
          <w:rFonts w:ascii="GHEA Grapalat" w:hAnsi="GHEA Grapalat" w:cs="Sylfaen"/>
          <w:sz w:val="24"/>
          <w:szCs w:val="22"/>
          <w:lang w:val="af-ZA"/>
        </w:rPr>
        <w:t xml:space="preserve"> «</w:t>
      </w:r>
      <w:r w:rsidR="00434F99" w:rsidRPr="00EC638B">
        <w:rPr>
          <w:rFonts w:ascii="GHEA Grapalat" w:hAnsi="GHEA Grapalat"/>
          <w:sz w:val="24"/>
          <w:szCs w:val="22"/>
          <w:lang w:val="af-ZA"/>
        </w:rPr>
        <w:t xml:space="preserve"> ՇՄԱՀ-</w:t>
      </w:r>
      <w:r w:rsidRPr="00EC638B">
        <w:rPr>
          <w:rFonts w:ascii="GHEA Grapalat" w:hAnsi="GHEA Grapalat"/>
          <w:sz w:val="24"/>
          <w:szCs w:val="22"/>
          <w:lang w:val="hy-AM"/>
        </w:rPr>
        <w:t>ԳՀ</w:t>
      </w:r>
      <w:r w:rsidR="00434F99" w:rsidRPr="00EC638B">
        <w:rPr>
          <w:rFonts w:ascii="GHEA Grapalat" w:hAnsi="GHEA Grapalat"/>
          <w:sz w:val="24"/>
          <w:szCs w:val="22"/>
          <w:lang w:val="af-ZA"/>
        </w:rPr>
        <w:t>ԱՇՁԲ-</w:t>
      </w:r>
      <w:r w:rsidR="00675461" w:rsidRPr="00EC638B">
        <w:rPr>
          <w:rFonts w:ascii="GHEA Grapalat" w:hAnsi="GHEA Grapalat"/>
          <w:sz w:val="24"/>
          <w:szCs w:val="22"/>
          <w:lang w:val="af-ZA"/>
        </w:rPr>
        <w:t>23/10</w:t>
      </w:r>
      <w:r w:rsidR="00EC638B">
        <w:rPr>
          <w:rFonts w:ascii="GHEA Grapalat" w:hAnsi="GHEA Grapalat"/>
          <w:sz w:val="24"/>
          <w:szCs w:val="22"/>
          <w:lang w:val="hy-AM"/>
        </w:rPr>
        <w:t xml:space="preserve"> </w:t>
      </w:r>
      <w:r w:rsidR="001402CA" w:rsidRPr="00EC638B">
        <w:rPr>
          <w:rFonts w:ascii="GHEA Grapalat" w:hAnsi="GHEA Grapalat" w:cs="Sylfaen"/>
          <w:sz w:val="24"/>
          <w:szCs w:val="22"/>
          <w:lang w:val="af-ZA"/>
        </w:rPr>
        <w:t>»</w:t>
      </w:r>
    </w:p>
    <w:p w14:paraId="6F5394E9" w14:textId="7359C29D" w:rsidR="001402CA" w:rsidRPr="008F38F5" w:rsidRDefault="00243D98" w:rsidP="001402CA">
      <w:pPr>
        <w:ind w:firstLine="709"/>
        <w:jc w:val="both"/>
        <w:rPr>
          <w:rFonts w:ascii="GHEA Grapalat" w:hAnsi="GHEA Grapalat"/>
          <w:sz w:val="28"/>
          <w:szCs w:val="22"/>
          <w:lang w:val="af-ZA"/>
        </w:rPr>
      </w:pPr>
      <w:r w:rsidRPr="008F38F5">
        <w:rPr>
          <w:rFonts w:ascii="GHEA Grapalat" w:hAnsi="GHEA Grapalat" w:cs="Sylfaen"/>
          <w:szCs w:val="22"/>
          <w:lang w:val="af-ZA"/>
        </w:rPr>
        <w:t>Պատվիրատուն</w:t>
      </w:r>
      <w:r w:rsidRPr="008F38F5">
        <w:rPr>
          <w:rFonts w:ascii="GHEA Grapalat" w:hAnsi="GHEA Grapalat"/>
          <w:szCs w:val="22"/>
          <w:lang w:val="af-ZA"/>
        </w:rPr>
        <w:t xml:space="preserve">` </w:t>
      </w:r>
      <w:r w:rsidR="001402CA" w:rsidRPr="008F38F5">
        <w:rPr>
          <w:rFonts w:ascii="GHEA Grapalat" w:hAnsi="GHEA Grapalat" w:cs="Sylfaen"/>
          <w:b/>
          <w:szCs w:val="22"/>
          <w:lang w:val="af-ZA"/>
        </w:rPr>
        <w:t>«</w:t>
      </w:r>
      <w:r w:rsidR="001402CA" w:rsidRPr="008F38F5">
        <w:rPr>
          <w:rFonts w:ascii="GHEA Grapalat" w:hAnsi="GHEA Grapalat" w:cs="Sylfaen"/>
          <w:b/>
          <w:szCs w:val="22"/>
          <w:lang w:val="hy-AM"/>
        </w:rPr>
        <w:t xml:space="preserve">ՀՀ Շիրակի մարզի </w:t>
      </w:r>
      <w:r w:rsidR="007F5640" w:rsidRPr="008F38F5">
        <w:rPr>
          <w:rFonts w:ascii="GHEA Grapalat" w:hAnsi="GHEA Grapalat" w:cs="Sylfaen"/>
          <w:b/>
          <w:szCs w:val="22"/>
          <w:lang w:val="hy-AM"/>
        </w:rPr>
        <w:t>Ախուրյան</w:t>
      </w:r>
      <w:r w:rsidR="001402CA" w:rsidRPr="008F38F5">
        <w:rPr>
          <w:rFonts w:ascii="GHEA Grapalat" w:hAnsi="GHEA Grapalat" w:cs="Sylfaen"/>
          <w:b/>
          <w:szCs w:val="22"/>
          <w:lang w:val="hy-AM"/>
        </w:rPr>
        <w:t>ի համայնքապետարան</w:t>
      </w:r>
      <w:r w:rsidR="001402CA" w:rsidRPr="008F38F5">
        <w:rPr>
          <w:rFonts w:ascii="GHEA Grapalat" w:hAnsi="GHEA Grapalat" w:cs="Sylfaen"/>
          <w:b/>
          <w:szCs w:val="22"/>
          <w:lang w:val="af-ZA"/>
        </w:rPr>
        <w:t>»</w:t>
      </w:r>
      <w:r w:rsidR="001402CA" w:rsidRPr="008F38F5">
        <w:rPr>
          <w:rFonts w:ascii="GHEA Grapalat" w:hAnsi="GHEA Grapalat"/>
          <w:szCs w:val="22"/>
          <w:lang w:val="af-ZA"/>
        </w:rPr>
        <w:t>-</w:t>
      </w:r>
      <w:r w:rsidR="001402CA" w:rsidRPr="008F38F5">
        <w:rPr>
          <w:rFonts w:ascii="GHEA Grapalat" w:hAnsi="GHEA Grapalat"/>
          <w:szCs w:val="22"/>
          <w:lang w:val="hy-AM"/>
        </w:rPr>
        <w:t>ը</w:t>
      </w:r>
      <w:r w:rsidR="001402CA" w:rsidRPr="008F38F5">
        <w:rPr>
          <w:rFonts w:ascii="GHEA Grapalat" w:hAnsi="GHEA Grapalat"/>
          <w:szCs w:val="22"/>
          <w:lang w:val="af-ZA"/>
        </w:rPr>
        <w:t xml:space="preserve">, </w:t>
      </w:r>
      <w:r w:rsidR="001402CA" w:rsidRPr="008F38F5">
        <w:rPr>
          <w:rFonts w:ascii="GHEA Grapalat" w:hAnsi="GHEA Grapalat" w:cs="Sylfaen"/>
          <w:szCs w:val="22"/>
          <w:lang w:val="af-ZA"/>
        </w:rPr>
        <w:t>որը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գտնվում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է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/>
          <w:szCs w:val="22"/>
          <w:lang w:val="hy-AM"/>
        </w:rPr>
        <w:t xml:space="preserve">ՀՀ Շիրակի մարզի </w:t>
      </w:r>
      <w:r w:rsidR="008E562C" w:rsidRPr="008F38F5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8F38F5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8F38F5">
        <w:rPr>
          <w:rFonts w:ascii="GHEA Grapalat" w:hAnsi="GHEA Grapalat"/>
          <w:sz w:val="22"/>
          <w:szCs w:val="22"/>
          <w:lang w:val="af-ZA"/>
        </w:rPr>
        <w:t>,</w:t>
      </w:r>
      <w:r w:rsidR="008E562C" w:rsidRPr="008F38F5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8F38F5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8F38F5">
        <w:rPr>
          <w:rFonts w:ascii="GHEA Grapalat" w:hAnsi="GHEA Grapalat"/>
          <w:szCs w:val="22"/>
          <w:lang w:val="af-ZA"/>
        </w:rPr>
        <w:t xml:space="preserve">, </w:t>
      </w:r>
      <w:r w:rsidR="001402CA" w:rsidRPr="008F38F5">
        <w:rPr>
          <w:rFonts w:ascii="GHEA Grapalat" w:hAnsi="GHEA Grapalat" w:cs="Sylfaen"/>
          <w:szCs w:val="22"/>
          <w:lang w:val="af-ZA"/>
        </w:rPr>
        <w:t>ստոր</w:t>
      </w:r>
      <w:r w:rsidR="001402CA" w:rsidRPr="008F38F5">
        <w:rPr>
          <w:rFonts w:ascii="GHEA Grapalat" w:hAnsi="GHEA Grapalat"/>
          <w:szCs w:val="22"/>
          <w:lang w:val="hy-AM"/>
        </w:rPr>
        <w:t>և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ներկայացնում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է</w:t>
      </w:r>
      <w:r w:rsidR="001402CA" w:rsidRPr="008F38F5">
        <w:rPr>
          <w:rFonts w:ascii="GHEA Grapalat" w:hAnsi="GHEA Grapalat" w:cs="Sylfaen"/>
          <w:szCs w:val="22"/>
          <w:lang w:val="hy-AM"/>
        </w:rPr>
        <w:t xml:space="preserve"> </w:t>
      </w:r>
      <w:r w:rsidR="001402CA" w:rsidRPr="008F38F5">
        <w:rPr>
          <w:rFonts w:ascii="GHEA Grapalat" w:hAnsi="GHEA Grapalat"/>
          <w:bCs/>
          <w:iCs/>
          <w:szCs w:val="22"/>
          <w:lang w:val="pt-BR"/>
        </w:rPr>
        <w:t>«</w:t>
      </w:r>
      <w:r w:rsidR="00434F99" w:rsidRPr="008F38F5">
        <w:rPr>
          <w:rFonts w:ascii="GHEA Grapalat" w:hAnsi="GHEA Grapalat"/>
          <w:b/>
          <w:sz w:val="22"/>
          <w:lang w:val="af-ZA"/>
        </w:rPr>
        <w:t>ՇՄԱՀ-</w:t>
      </w:r>
      <w:r w:rsidR="00C72DD7">
        <w:rPr>
          <w:rFonts w:ascii="GHEA Grapalat" w:hAnsi="GHEA Grapalat"/>
          <w:b/>
          <w:sz w:val="22"/>
          <w:lang w:val="hy-AM"/>
        </w:rPr>
        <w:t>ԳՀ</w:t>
      </w:r>
      <w:r w:rsidR="00434F99" w:rsidRPr="008F38F5">
        <w:rPr>
          <w:rFonts w:ascii="GHEA Grapalat" w:hAnsi="GHEA Grapalat"/>
          <w:b/>
          <w:sz w:val="22"/>
          <w:lang w:val="af-ZA"/>
        </w:rPr>
        <w:t>ԱՇՁԲ-</w:t>
      </w:r>
      <w:r w:rsidR="00675461">
        <w:rPr>
          <w:rFonts w:ascii="GHEA Grapalat" w:hAnsi="GHEA Grapalat"/>
          <w:b/>
          <w:sz w:val="22"/>
          <w:lang w:val="af-ZA"/>
        </w:rPr>
        <w:t>23/10</w:t>
      </w:r>
      <w:r w:rsidR="001402CA" w:rsidRPr="008F38F5">
        <w:rPr>
          <w:rFonts w:ascii="GHEA Grapalat" w:hAnsi="GHEA Grapalat"/>
          <w:szCs w:val="22"/>
          <w:lang w:val="hy-AM"/>
        </w:rPr>
        <w:t>»</w:t>
      </w:r>
      <w:r w:rsidR="001402CA" w:rsidRPr="008F38F5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ծածկագրով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հայտարարված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AF7BED">
        <w:rPr>
          <w:rFonts w:ascii="GHEA Grapalat" w:hAnsi="GHEA Grapalat"/>
          <w:szCs w:val="22"/>
          <w:lang w:val="hy-AM"/>
        </w:rPr>
        <w:t>գնանշման հարցման</w:t>
      </w:r>
      <w:r w:rsidR="001402CA" w:rsidRPr="008F38F5">
        <w:rPr>
          <w:rFonts w:ascii="GHEA Grapalat" w:hAnsi="GHEA Grapalat"/>
          <w:szCs w:val="22"/>
          <w:lang w:val="hy-AM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արդյունքում</w:t>
      </w:r>
      <w:r w:rsidR="00E64B3D" w:rsidRPr="008F38F5">
        <w:rPr>
          <w:rFonts w:ascii="GHEA Grapalat" w:hAnsi="GHEA Grapalat" w:cs="Sylfaen"/>
          <w:szCs w:val="22"/>
          <w:lang w:val="hy-AM"/>
        </w:rPr>
        <w:t xml:space="preserve"> </w:t>
      </w:r>
      <w:r w:rsidR="006C3E7A">
        <w:rPr>
          <w:rFonts w:ascii="GHEA Grapalat" w:hAnsi="GHEA Grapalat" w:cs="Sylfaen"/>
          <w:szCs w:val="22"/>
          <w:lang w:val="hy-AM"/>
        </w:rPr>
        <w:t>2023</w:t>
      </w:r>
      <w:r w:rsidR="00DE09D3">
        <w:rPr>
          <w:rFonts w:ascii="GHEA Grapalat" w:hAnsi="GHEA Grapalat" w:cs="Sylfaen"/>
          <w:szCs w:val="22"/>
          <w:lang w:val="hy-AM"/>
        </w:rPr>
        <w:t xml:space="preserve"> </w:t>
      </w:r>
      <w:r w:rsidR="00E64B3D" w:rsidRPr="008F38F5">
        <w:rPr>
          <w:rFonts w:ascii="GHEA Grapalat" w:hAnsi="GHEA Grapalat" w:cs="Sylfaen"/>
          <w:szCs w:val="22"/>
          <w:lang w:val="hy-AM"/>
        </w:rPr>
        <w:t>թվականի</w:t>
      </w:r>
      <w:r w:rsidR="008E562C" w:rsidRPr="008F38F5">
        <w:rPr>
          <w:rFonts w:ascii="GHEA Grapalat" w:hAnsi="GHEA Grapalat" w:cs="Sylfaen"/>
          <w:szCs w:val="22"/>
          <w:lang w:val="hy-AM"/>
        </w:rPr>
        <w:t xml:space="preserve"> </w:t>
      </w:r>
      <w:r w:rsidR="00675461">
        <w:rPr>
          <w:rFonts w:ascii="GHEA Grapalat" w:hAnsi="GHEA Grapalat" w:cs="Sylfaen"/>
          <w:szCs w:val="22"/>
          <w:lang w:val="hy-AM"/>
        </w:rPr>
        <w:t>մայիսի</w:t>
      </w:r>
      <w:r w:rsidR="00C72DD7">
        <w:rPr>
          <w:rFonts w:ascii="GHEA Grapalat" w:hAnsi="GHEA Grapalat" w:cs="Sylfaen"/>
          <w:szCs w:val="22"/>
          <w:lang w:val="hy-AM"/>
        </w:rPr>
        <w:t xml:space="preserve"> </w:t>
      </w:r>
      <w:r w:rsidR="00EC638B">
        <w:rPr>
          <w:rFonts w:ascii="GHEA Grapalat" w:hAnsi="GHEA Grapalat" w:cs="Sylfaen"/>
          <w:szCs w:val="22"/>
          <w:lang w:val="hy-AM"/>
        </w:rPr>
        <w:t>1</w:t>
      </w:r>
      <w:r w:rsidR="00675461">
        <w:rPr>
          <w:rFonts w:ascii="GHEA Grapalat" w:hAnsi="GHEA Grapalat" w:cs="Sylfaen"/>
          <w:szCs w:val="22"/>
          <w:lang w:val="hy-AM"/>
        </w:rPr>
        <w:t>5</w:t>
      </w:r>
      <w:r w:rsidR="00F27690" w:rsidRPr="008F38F5">
        <w:rPr>
          <w:rFonts w:ascii="GHEA Grapalat" w:hAnsi="GHEA Grapalat" w:cs="Sylfaen"/>
          <w:szCs w:val="22"/>
          <w:lang w:val="hy-AM"/>
        </w:rPr>
        <w:t xml:space="preserve">-ին </w:t>
      </w:r>
      <w:r w:rsidR="00434F99" w:rsidRPr="008F38F5">
        <w:rPr>
          <w:rFonts w:ascii="GHEA Grapalat" w:hAnsi="GHEA Grapalat" w:cs="Sylfaen"/>
          <w:szCs w:val="22"/>
          <w:lang w:val="af-ZA"/>
        </w:rPr>
        <w:t>կնքված</w:t>
      </w:r>
      <w:r w:rsidR="00434F99" w:rsidRPr="008F38F5">
        <w:rPr>
          <w:rFonts w:ascii="GHEA Grapalat" w:hAnsi="GHEA Grapalat"/>
          <w:bCs/>
          <w:iCs/>
          <w:szCs w:val="22"/>
          <w:lang w:val="pt-BR"/>
        </w:rPr>
        <w:t xml:space="preserve"> </w:t>
      </w:r>
      <w:r w:rsidR="00F27690" w:rsidRPr="008F38F5">
        <w:rPr>
          <w:rFonts w:ascii="GHEA Grapalat" w:hAnsi="GHEA Grapalat"/>
          <w:bCs/>
          <w:iCs/>
          <w:szCs w:val="22"/>
          <w:lang w:val="pt-BR"/>
        </w:rPr>
        <w:t>«</w:t>
      </w:r>
      <w:r w:rsidR="00434F99" w:rsidRPr="008F38F5">
        <w:rPr>
          <w:rFonts w:ascii="GHEA Grapalat" w:hAnsi="GHEA Grapalat"/>
          <w:b/>
          <w:sz w:val="22"/>
          <w:lang w:val="af-ZA"/>
        </w:rPr>
        <w:t>ՇՄԱՀ-</w:t>
      </w:r>
      <w:r w:rsidR="00C72DD7">
        <w:rPr>
          <w:rFonts w:ascii="GHEA Grapalat" w:hAnsi="GHEA Grapalat"/>
          <w:b/>
          <w:sz w:val="22"/>
          <w:lang w:val="hy-AM"/>
        </w:rPr>
        <w:t>ԳՀ</w:t>
      </w:r>
      <w:r w:rsidR="00434F99" w:rsidRPr="008F38F5">
        <w:rPr>
          <w:rFonts w:ascii="GHEA Grapalat" w:hAnsi="GHEA Grapalat"/>
          <w:b/>
          <w:sz w:val="22"/>
          <w:lang w:val="af-ZA"/>
        </w:rPr>
        <w:t>ԱՇՁԲ-</w:t>
      </w:r>
      <w:r w:rsidR="00675461">
        <w:rPr>
          <w:rFonts w:ascii="GHEA Grapalat" w:hAnsi="GHEA Grapalat"/>
          <w:b/>
          <w:sz w:val="22"/>
          <w:lang w:val="af-ZA"/>
        </w:rPr>
        <w:t>23/10</w:t>
      </w:r>
      <w:r w:rsidR="00F27690" w:rsidRPr="008F38F5">
        <w:rPr>
          <w:rFonts w:ascii="GHEA Grapalat" w:hAnsi="GHEA Grapalat"/>
          <w:szCs w:val="22"/>
          <w:lang w:val="hy-AM"/>
        </w:rPr>
        <w:t>»</w:t>
      </w:r>
      <w:r w:rsidR="00F27690" w:rsidRPr="008F38F5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="001402CA" w:rsidRPr="008F38F5">
        <w:rPr>
          <w:rFonts w:ascii="GHEA Grapalat" w:hAnsi="GHEA Grapalat"/>
          <w:bCs/>
          <w:iCs/>
          <w:szCs w:val="22"/>
          <w:lang w:val="hy-AM"/>
        </w:rPr>
        <w:t>ծածկագր</w:t>
      </w:r>
      <w:r w:rsidR="00133206" w:rsidRPr="008F38F5">
        <w:rPr>
          <w:rFonts w:ascii="GHEA Grapalat" w:hAnsi="GHEA Grapalat"/>
          <w:bCs/>
          <w:iCs/>
          <w:szCs w:val="22"/>
          <w:lang w:val="hy-AM"/>
        </w:rPr>
        <w:t>եր</w:t>
      </w:r>
      <w:r w:rsidR="001402CA" w:rsidRPr="008F38F5">
        <w:rPr>
          <w:rFonts w:ascii="GHEA Grapalat" w:hAnsi="GHEA Grapalat"/>
          <w:bCs/>
          <w:iCs/>
          <w:szCs w:val="22"/>
          <w:lang w:val="hy-AM"/>
        </w:rPr>
        <w:t>ով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պայմանագր</w:t>
      </w:r>
      <w:r w:rsidR="00133206" w:rsidRPr="008F38F5">
        <w:rPr>
          <w:rFonts w:ascii="GHEA Grapalat" w:hAnsi="GHEA Grapalat" w:cs="Sylfaen"/>
          <w:szCs w:val="22"/>
          <w:lang w:val="hy-AM"/>
        </w:rPr>
        <w:t>եր</w:t>
      </w:r>
      <w:r w:rsidR="001402CA" w:rsidRPr="008F38F5">
        <w:rPr>
          <w:rFonts w:ascii="GHEA Grapalat" w:hAnsi="GHEA Grapalat" w:cs="Sylfaen"/>
          <w:szCs w:val="22"/>
          <w:lang w:val="af-ZA"/>
        </w:rPr>
        <w:t>ի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մասին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տեղեկատվությունը</w:t>
      </w:r>
      <w:r w:rsidR="001402CA" w:rsidRPr="008F38F5">
        <w:rPr>
          <w:rFonts w:ascii="GHEA Grapalat" w:hAnsi="GHEA Grapalat" w:cs="Arial Armenian"/>
          <w:szCs w:val="22"/>
          <w:lang w:val="af-ZA"/>
        </w:rPr>
        <w:t>։</w:t>
      </w:r>
      <w:r w:rsidR="001402CA" w:rsidRPr="008F38F5">
        <w:rPr>
          <w:rFonts w:ascii="GHEA Grapalat" w:hAnsi="GHEA Grapalat" w:cs="Arial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4"/>
        <w:gridCol w:w="1176"/>
        <w:gridCol w:w="798"/>
        <w:gridCol w:w="294"/>
        <w:gridCol w:w="710"/>
        <w:gridCol w:w="12"/>
        <w:gridCol w:w="128"/>
        <w:gridCol w:w="841"/>
        <w:gridCol w:w="347"/>
        <w:gridCol w:w="108"/>
        <w:gridCol w:w="19"/>
        <w:gridCol w:w="93"/>
        <w:gridCol w:w="89"/>
        <w:gridCol w:w="10"/>
        <w:gridCol w:w="43"/>
        <w:gridCol w:w="708"/>
        <w:gridCol w:w="29"/>
        <w:gridCol w:w="123"/>
        <w:gridCol w:w="404"/>
        <w:gridCol w:w="714"/>
        <w:gridCol w:w="148"/>
        <w:gridCol w:w="100"/>
        <w:gridCol w:w="42"/>
        <w:gridCol w:w="146"/>
        <w:gridCol w:w="279"/>
        <w:gridCol w:w="175"/>
        <w:gridCol w:w="44"/>
        <w:gridCol w:w="211"/>
        <w:gridCol w:w="95"/>
        <w:gridCol w:w="386"/>
        <w:gridCol w:w="81"/>
        <w:gridCol w:w="425"/>
        <w:gridCol w:w="152"/>
        <w:gridCol w:w="234"/>
        <w:gridCol w:w="638"/>
        <w:gridCol w:w="687"/>
      </w:tblGrid>
      <w:tr w:rsidR="00243D98" w:rsidRPr="008F38F5" w14:paraId="1EF2C6A7" w14:textId="77777777" w:rsidTr="00D2208C">
        <w:trPr>
          <w:trHeight w:val="146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74849FC9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F38F5" w14:paraId="64727607" w14:textId="77777777" w:rsidTr="00256255">
        <w:trPr>
          <w:trHeight w:val="110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F38F5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2118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C72DD7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55AA6A5" w14:textId="77777777" w:rsidR="00243D98" w:rsidRPr="00C72DD7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14:paraId="11B7E994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1696" w:type="dxa"/>
            <w:gridSpan w:val="8"/>
            <w:vMerge w:val="restart"/>
            <w:shd w:val="clear" w:color="auto" w:fill="auto"/>
            <w:vAlign w:val="center"/>
          </w:tcPr>
          <w:p w14:paraId="578890E1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711" w:type="dxa"/>
            <w:gridSpan w:val="4"/>
            <w:vMerge w:val="restart"/>
            <w:shd w:val="clear" w:color="auto" w:fill="auto"/>
            <w:vAlign w:val="center"/>
          </w:tcPr>
          <w:p w14:paraId="2D2AF7D5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8F38F5" w14:paraId="4DCB8F5D" w14:textId="77777777" w:rsidTr="00256255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14:paraId="1626C79B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118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C72DD7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981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C72DD7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656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C72DD7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14:paraId="5D40F8B5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1696" w:type="dxa"/>
            <w:gridSpan w:val="8"/>
            <w:vMerge/>
            <w:shd w:val="clear" w:color="auto" w:fill="auto"/>
          </w:tcPr>
          <w:p w14:paraId="20921C76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11" w:type="dxa"/>
            <w:gridSpan w:val="4"/>
            <w:vMerge/>
            <w:shd w:val="clear" w:color="auto" w:fill="auto"/>
          </w:tcPr>
          <w:p w14:paraId="205A9324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F38F5" w14:paraId="6C6F7084" w14:textId="77777777" w:rsidTr="006B4738">
        <w:trPr>
          <w:cantSplit/>
          <w:trHeight w:val="1489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1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6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F38F5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16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675461" w:rsidRPr="00BE2470" w14:paraId="3A5B7B5F" w14:textId="77777777" w:rsidTr="006B4738">
        <w:trPr>
          <w:trHeight w:val="1760"/>
        </w:trPr>
        <w:tc>
          <w:tcPr>
            <w:tcW w:w="424" w:type="dxa"/>
            <w:shd w:val="clear" w:color="auto" w:fill="auto"/>
            <w:vAlign w:val="center"/>
          </w:tcPr>
          <w:p w14:paraId="0A3C79CF" w14:textId="418D086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2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08169C1E" w:rsidR="00675461" w:rsidRPr="00675461" w:rsidRDefault="00675461" w:rsidP="00675461">
            <w:pPr>
              <w:jc w:val="center"/>
              <w:rPr>
                <w:rFonts w:ascii="GHEA Grapalat" w:hAnsi="GHEA Grapalat"/>
                <w:b/>
                <w:i/>
                <w:iCs/>
                <w:sz w:val="22"/>
                <w:szCs w:val="14"/>
                <w:lang w:val="af-ZA"/>
              </w:rPr>
            </w:pPr>
            <w:r w:rsidRPr="00675461">
              <w:rPr>
                <w:rFonts w:ascii="GHEA Grapalat" w:hAnsi="GHEA Grapalat"/>
                <w:b/>
                <w:i/>
                <w:sz w:val="22"/>
                <w:lang w:val="af-ZA"/>
              </w:rPr>
              <w:t xml:space="preserve">ՀՀ Շիրակի մարզի Ախուրյան համայնքի </w:t>
            </w:r>
            <w:r w:rsidRPr="00675461">
              <w:rPr>
                <w:rFonts w:ascii="GHEA Grapalat" w:hAnsi="GHEA Grapalat"/>
                <w:b/>
                <w:i/>
                <w:sz w:val="22"/>
                <w:lang w:val="hy-AM"/>
              </w:rPr>
              <w:t>Կրաշեն</w:t>
            </w:r>
            <w:r w:rsidRPr="00675461">
              <w:rPr>
                <w:rFonts w:ascii="GHEA Grapalat" w:hAnsi="GHEA Grapalat"/>
                <w:b/>
                <w:i/>
                <w:sz w:val="22"/>
                <w:lang w:val="af-ZA"/>
              </w:rPr>
              <w:t xml:space="preserve"> բնակավայրի </w:t>
            </w:r>
            <w:r w:rsidR="00BE2470">
              <w:rPr>
                <w:rFonts w:ascii="GHEA Grapalat" w:hAnsi="GHEA Grapalat"/>
                <w:b/>
                <w:i/>
                <w:sz w:val="22"/>
                <w:lang w:val="hy-AM"/>
              </w:rPr>
              <w:t xml:space="preserve">կոյուղագծի </w:t>
            </w:r>
            <w:r w:rsidRPr="00675461">
              <w:rPr>
                <w:rFonts w:ascii="GHEA Grapalat" w:hAnsi="GHEA Grapalat"/>
                <w:b/>
                <w:i/>
                <w:sz w:val="22"/>
                <w:lang w:val="af-ZA"/>
              </w:rPr>
              <w:t>կառուցման  աշխատանքներ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675461" w:rsidRPr="008F38F5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դրամ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675461" w:rsidRPr="008F38F5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675461" w:rsidRPr="008F38F5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0937" w14:textId="7FED91F4" w:rsidR="00675461" w:rsidRPr="008F38F5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458" w14:textId="4CAACC2D" w:rsidR="00675461" w:rsidRPr="00AF7BED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B434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4 412 252</w:t>
            </w:r>
          </w:p>
        </w:tc>
        <w:tc>
          <w:tcPr>
            <w:tcW w:w="3407" w:type="dxa"/>
            <w:gridSpan w:val="12"/>
            <w:shd w:val="clear" w:color="auto" w:fill="auto"/>
            <w:vAlign w:val="center"/>
          </w:tcPr>
          <w:p w14:paraId="6B08596C" w14:textId="1DBA8F55" w:rsidR="00675461" w:rsidRPr="006C3E7A" w:rsidRDefault="00BE2470" w:rsidP="00675461">
            <w:pPr>
              <w:ind w:firstLine="426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75461">
              <w:rPr>
                <w:rFonts w:ascii="GHEA Grapalat" w:hAnsi="GHEA Grapalat"/>
                <w:b/>
                <w:i/>
                <w:sz w:val="22"/>
                <w:lang w:val="af-ZA"/>
              </w:rPr>
              <w:t xml:space="preserve">ՀՀ Շիրակի մարզի Ախուրյան համայնքի </w:t>
            </w:r>
            <w:r w:rsidRPr="00675461">
              <w:rPr>
                <w:rFonts w:ascii="GHEA Grapalat" w:hAnsi="GHEA Grapalat"/>
                <w:b/>
                <w:i/>
                <w:sz w:val="22"/>
                <w:lang w:val="hy-AM"/>
              </w:rPr>
              <w:t>Կրաշեն</w:t>
            </w:r>
            <w:r w:rsidRPr="00675461">
              <w:rPr>
                <w:rFonts w:ascii="GHEA Grapalat" w:hAnsi="GHEA Grapalat"/>
                <w:b/>
                <w:i/>
                <w:sz w:val="22"/>
                <w:lang w:val="af-ZA"/>
              </w:rPr>
              <w:t xml:space="preserve"> բնակավայրի </w:t>
            </w:r>
            <w:r>
              <w:rPr>
                <w:rFonts w:ascii="GHEA Grapalat" w:hAnsi="GHEA Grapalat"/>
                <w:b/>
                <w:i/>
                <w:sz w:val="22"/>
                <w:lang w:val="hy-AM"/>
              </w:rPr>
              <w:t xml:space="preserve">կոյուղագծի </w:t>
            </w:r>
            <w:r w:rsidRPr="00675461">
              <w:rPr>
                <w:rFonts w:ascii="GHEA Grapalat" w:hAnsi="GHEA Grapalat"/>
                <w:b/>
                <w:i/>
                <w:sz w:val="22"/>
                <w:lang w:val="af-ZA"/>
              </w:rPr>
              <w:t>կառուցման  աշխատանքներ</w:t>
            </w:r>
            <w:r>
              <w:rPr>
                <w:rFonts w:ascii="GHEA Grapalat" w:hAnsi="GHEA Grapalat"/>
                <w:b/>
                <w:i/>
                <w:iCs/>
                <w:sz w:val="18"/>
                <w:szCs w:val="14"/>
                <w:lang w:val="hy-AM"/>
              </w:rPr>
              <w:t xml:space="preserve"> </w:t>
            </w:r>
            <w:bookmarkStart w:id="0" w:name="_GoBack"/>
            <w:bookmarkEnd w:id="0"/>
            <w:r w:rsidR="00675461">
              <w:rPr>
                <w:rFonts w:ascii="GHEA Grapalat" w:hAnsi="GHEA Grapalat"/>
                <w:b/>
                <w:i/>
                <w:iCs/>
                <w:sz w:val="18"/>
                <w:szCs w:val="14"/>
                <w:lang w:val="hy-AM"/>
              </w:rPr>
              <w:t>/Համաձայն նախագծանախահաշվային փաստաթղթերի/</w:t>
            </w:r>
          </w:p>
        </w:tc>
      </w:tr>
      <w:tr w:rsidR="00256255" w:rsidRPr="00BE2470" w14:paraId="18C3EBC9" w14:textId="77777777" w:rsidTr="003B6896">
        <w:trPr>
          <w:trHeight w:val="82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298BE28" w14:textId="77777777" w:rsidR="00256255" w:rsidRPr="008F38F5" w:rsidRDefault="00256255" w:rsidP="00256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6255" w:rsidRPr="008F38F5" w14:paraId="6263DFC0" w14:textId="77777777" w:rsidTr="00256255">
        <w:trPr>
          <w:trHeight w:val="137"/>
        </w:trPr>
        <w:tc>
          <w:tcPr>
            <w:tcW w:w="50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256255" w:rsidRPr="00212491" w:rsidRDefault="00256255" w:rsidP="00256255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77777777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256255" w:rsidRPr="008F38F5" w14:paraId="05115F36" w14:textId="77777777" w:rsidTr="00D2208C">
        <w:trPr>
          <w:trHeight w:val="97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256255" w:rsidRPr="008F38F5" w:rsidRDefault="00256255" w:rsidP="0025625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256255" w:rsidRPr="008F38F5" w14:paraId="3616A56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256255" w:rsidRPr="008F38F5" w14:paraId="6D8F1F66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256255" w:rsidRPr="008F38F5" w14:paraId="7E97457D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5739B52D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256255" w:rsidRPr="008F38F5" w14:paraId="7CED0E07" w14:textId="77777777" w:rsidTr="003B68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256255" w:rsidRPr="008F38F5" w14:paraId="75E8171D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73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Հ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F38F5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38C5693C" w:rsidR="00256255" w:rsidRPr="008F38F5" w:rsidRDefault="00256255" w:rsidP="0067546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 w:rsidR="00675461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6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</w:t>
            </w:r>
            <w:r w:rsidR="00675461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4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»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</w:t>
            </w:r>
            <w:r w:rsidR="006C3E7A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023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թ</w:t>
            </w:r>
          </w:p>
        </w:tc>
      </w:tr>
      <w:tr w:rsidR="00AF7BED" w:rsidRPr="008F38F5" w14:paraId="5CA0D02E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AF7BED" w:rsidRPr="008F38F5" w:rsidRDefault="00AF7BED" w:rsidP="00256255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AF7BED" w:rsidRPr="008F38F5" w:rsidRDefault="00AF7BED" w:rsidP="0025625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AF7BED" w:rsidRPr="006C3E7A" w:rsidRDefault="00AF7BED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3E7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AF7BED" w:rsidRPr="008F38F5" w14:paraId="07F1136A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AF7BED" w:rsidRPr="008F38F5" w:rsidRDefault="00AF7BED" w:rsidP="00AF7BED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1C7CF933" w:rsidR="00AF7BED" w:rsidRPr="008F38F5" w:rsidRDefault="00675461" w:rsidP="00AF7BE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</w:tr>
      <w:tr w:rsidR="00AF7BED" w:rsidRPr="008F38F5" w14:paraId="3B92F336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AF7BED" w:rsidRPr="008F38F5" w:rsidRDefault="00AF7BED" w:rsidP="00AF7BED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AF7BED" w:rsidRPr="00C72DD7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AF7BED" w:rsidRPr="00C72DD7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AF7BED" w:rsidRPr="008F38F5" w14:paraId="57942FEF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AF7BED" w:rsidRPr="008F38F5" w:rsidRDefault="00AF7BED" w:rsidP="00AF7BED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AF7BED" w:rsidRPr="008F38F5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AF7BED" w:rsidRPr="008F38F5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AF7BED" w:rsidRPr="008F38F5" w14:paraId="6FF6961C" w14:textId="77777777" w:rsidTr="003B6896">
        <w:trPr>
          <w:trHeight w:val="70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AFFBCB0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F7BED" w:rsidRPr="008F38F5" w14:paraId="1354B7B3" w14:textId="77777777" w:rsidTr="00EC638B">
        <w:trPr>
          <w:trHeight w:val="40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262" w:type="dxa"/>
            <w:gridSpan w:val="7"/>
            <w:vMerge w:val="restart"/>
            <w:shd w:val="clear" w:color="auto" w:fill="auto"/>
            <w:vAlign w:val="center"/>
          </w:tcPr>
          <w:p w14:paraId="59998D3B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F38F5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29"/>
            <w:shd w:val="clear" w:color="auto" w:fill="auto"/>
            <w:vAlign w:val="center"/>
          </w:tcPr>
          <w:p w14:paraId="72CBE673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sz w:val="22"/>
              </w:rPr>
            </w:pPr>
            <w:r w:rsidRPr="008F38F5">
              <w:rPr>
                <w:rFonts w:ascii="GHEA Grapalat" w:hAnsi="GHEA Grapalat" w:cs="Sylfaen"/>
                <w:b/>
                <w:sz w:val="22"/>
              </w:rPr>
              <w:t>Յուրաքանչյուր մասնակցի հ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այտով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գները</w:t>
            </w:r>
            <w:r w:rsidRPr="008F38F5">
              <w:rPr>
                <w:rFonts w:ascii="GHEA Grapalat" w:hAnsi="GHEA Grapalat" w:cs="Sylfaen"/>
                <w:b/>
                <w:sz w:val="22"/>
              </w:rPr>
              <w:t xml:space="preserve"> </w:t>
            </w:r>
          </w:p>
        </w:tc>
      </w:tr>
      <w:tr w:rsidR="00AF7BED" w:rsidRPr="008F38F5" w14:paraId="7CB03BC8" w14:textId="77777777" w:rsidTr="00EC638B">
        <w:trPr>
          <w:trHeight w:val="213"/>
        </w:trPr>
        <w:tc>
          <w:tcPr>
            <w:tcW w:w="424" w:type="dxa"/>
            <w:vMerge/>
            <w:shd w:val="clear" w:color="auto" w:fill="auto"/>
            <w:vAlign w:val="center"/>
          </w:tcPr>
          <w:p w14:paraId="3418137D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7"/>
            <w:vMerge/>
            <w:shd w:val="clear" w:color="auto" w:fill="auto"/>
            <w:vAlign w:val="center"/>
          </w:tcPr>
          <w:p w14:paraId="1AB06480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29"/>
            <w:shd w:val="clear" w:color="auto" w:fill="auto"/>
            <w:vAlign w:val="center"/>
          </w:tcPr>
          <w:p w14:paraId="7C0C3DEA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8F38F5">
              <w:rPr>
                <w:rFonts w:ascii="GHEA Grapalat" w:hAnsi="GHEA Grapalat"/>
                <w:b/>
                <w:sz w:val="22"/>
              </w:rPr>
              <w:t xml:space="preserve">  ՀՀ դրամ</w:t>
            </w:r>
          </w:p>
        </w:tc>
      </w:tr>
      <w:tr w:rsidR="00AF7BED" w:rsidRPr="008F38F5" w14:paraId="6DB73221" w14:textId="77777777" w:rsidTr="00EC638B">
        <w:trPr>
          <w:trHeight w:val="137"/>
        </w:trPr>
        <w:tc>
          <w:tcPr>
            <w:tcW w:w="424" w:type="dxa"/>
            <w:vMerge/>
            <w:shd w:val="clear" w:color="auto" w:fill="auto"/>
            <w:vAlign w:val="center"/>
          </w:tcPr>
          <w:p w14:paraId="0FF25894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7"/>
            <w:vMerge/>
            <w:shd w:val="clear" w:color="auto" w:fill="auto"/>
            <w:vAlign w:val="center"/>
          </w:tcPr>
          <w:p w14:paraId="5F3CCF0D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Գինն առանց ԱԱՀ</w:t>
            </w:r>
          </w:p>
        </w:tc>
        <w:tc>
          <w:tcPr>
            <w:tcW w:w="2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6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AF7BED" w:rsidRPr="008F38F5" w14:paraId="49DFA441" w14:textId="77777777" w:rsidTr="00EC638B">
        <w:trPr>
          <w:cantSplit/>
          <w:trHeight w:val="1346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8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AF7BED" w:rsidRPr="008F38F5" w:rsidRDefault="00AF7BED" w:rsidP="006B4738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22" w:type="dxa"/>
            <w:gridSpan w:val="9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45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675461" w:rsidRPr="006C3E7A" w14:paraId="52F58504" w14:textId="77777777" w:rsidTr="00EC638B">
        <w:trPr>
          <w:trHeight w:val="110"/>
        </w:trPr>
        <w:tc>
          <w:tcPr>
            <w:tcW w:w="424" w:type="dxa"/>
            <w:shd w:val="clear" w:color="auto" w:fill="auto"/>
            <w:vAlign w:val="center"/>
          </w:tcPr>
          <w:p w14:paraId="40209470" w14:textId="2F504199" w:rsidR="00675461" w:rsidRPr="008F38F5" w:rsidRDefault="00675461" w:rsidP="00675461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38F5">
              <w:rPr>
                <w:rFonts w:ascii="GHEA Grapalat" w:hAnsi="GHEA Grapalat" w:cs="Arial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3CEB6601" w14:textId="3FAD16F7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E12D9F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«</w:t>
            </w:r>
            <w:r w:rsidRPr="00E12D9F">
              <w:rPr>
                <w:rFonts w:ascii="GHEA Grapalat" w:hAnsi="GHEA Grapalat"/>
                <w:b/>
                <w:bCs/>
                <w:sz w:val="22"/>
                <w:szCs w:val="22"/>
              </w:rPr>
              <w:t>Կարլեն Գրիգորյան</w:t>
            </w:r>
            <w:r w:rsidRPr="00E12D9F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 xml:space="preserve"> » </w:t>
            </w:r>
            <w:r w:rsidRPr="00E12D9F">
              <w:rPr>
                <w:rFonts w:ascii="GHEA Grapalat" w:hAnsi="GHEA Grapalat"/>
                <w:b/>
                <w:bCs/>
                <w:sz w:val="22"/>
                <w:szCs w:val="22"/>
              </w:rPr>
              <w:t>Ա/Ձ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2DB4FB9F" w14:textId="10C4AAE3" w:rsidR="00675461" w:rsidRPr="00595CB3" w:rsidRDefault="00675461" w:rsidP="0067546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844702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1325D2A3" w14:textId="5AB4E05E" w:rsidR="00675461" w:rsidRPr="00595CB3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844702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2D0E82D2" w14:textId="74D70472" w:rsidR="00675461" w:rsidRPr="00595CB3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/>
                <w:b/>
                <w:sz w:val="20"/>
                <w:lang w:val="hy-AM" w:eastAsia="en-US"/>
              </w:rPr>
              <w:t>-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20BD7055" w14:textId="25C75694" w:rsidR="00675461" w:rsidRPr="00595CB3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/>
                <w:b/>
                <w:sz w:val="20"/>
                <w:lang w:val="hy-AM" w:eastAsia="en-US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E8B2FA4" w14:textId="7869FEE8" w:rsidR="00675461" w:rsidRPr="00595CB3" w:rsidRDefault="00675461" w:rsidP="0067546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84470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AF7A59" w14:textId="4972C434" w:rsidR="00675461" w:rsidRPr="00595CB3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844702 </w:t>
            </w:r>
          </w:p>
        </w:tc>
      </w:tr>
      <w:tr w:rsidR="00675461" w:rsidRPr="006C3E7A" w14:paraId="0DF4AE9E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72BBF4A1" w14:textId="1947E04F" w:rsidR="00675461" w:rsidRPr="008F38F5" w:rsidRDefault="00675461" w:rsidP="00675461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38F5">
              <w:rPr>
                <w:rFonts w:ascii="GHEA Grapalat" w:hAnsi="GHEA Grapalat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2FA4B8A1" w14:textId="1388D4DB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E12D9F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«</w:t>
            </w:r>
            <w:r w:rsidRPr="00E12D9F">
              <w:rPr>
                <w:rFonts w:ascii="GHEA Grapalat" w:hAnsi="GHEA Grapalat"/>
                <w:b/>
                <w:bCs/>
                <w:sz w:val="22"/>
                <w:szCs w:val="22"/>
              </w:rPr>
              <w:t>Անդրեաս և Ընկերներ</w:t>
            </w:r>
            <w:r w:rsidRPr="00E12D9F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 xml:space="preserve">» </w:t>
            </w:r>
            <w:r w:rsidRPr="00E12D9F">
              <w:rPr>
                <w:rFonts w:ascii="GHEA Grapalat" w:hAnsi="GHEA Grapalat"/>
                <w:b/>
                <w:bCs/>
                <w:sz w:val="22"/>
                <w:szCs w:val="22"/>
              </w:rPr>
              <w:t>ՓԲ</w:t>
            </w:r>
            <w:r w:rsidRPr="00E12D9F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5D4BC0F1" w14:textId="50BD0DAD" w:rsidR="00675461" w:rsidRPr="00595CB3" w:rsidRDefault="00675461" w:rsidP="0067546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0565140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3E35D031" w14:textId="68104F89" w:rsidR="00675461" w:rsidRPr="00595CB3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0565140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3180BE32" w14:textId="77D28AD0" w:rsidR="00675461" w:rsidRPr="00595CB3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2113028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330D4833" w14:textId="23FCEA1E" w:rsidR="00675461" w:rsidRPr="00595CB3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2113028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F97A3AC" w14:textId="5C4DD709" w:rsidR="00675461" w:rsidRPr="00595CB3" w:rsidRDefault="00675461" w:rsidP="0067546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2678168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76EBA7B" w14:textId="24B92522" w:rsidR="00675461" w:rsidRPr="00595CB3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2678168 </w:t>
            </w:r>
          </w:p>
        </w:tc>
      </w:tr>
      <w:tr w:rsidR="00675461" w:rsidRPr="00675461" w14:paraId="5999C950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318870E1" w14:textId="47690CE9" w:rsidR="00675461" w:rsidRPr="00675461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5A5F3AFB" w14:textId="011D0FE4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E12D9F">
              <w:rPr>
                <w:rFonts w:ascii="GHEA Grapalat" w:hAnsi="GHEA Grapalat"/>
                <w:b/>
                <w:sz w:val="22"/>
                <w:szCs w:val="22"/>
                <w:lang w:val="hy-AM"/>
              </w:rPr>
              <w:t>&lt;&lt;</w:t>
            </w: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>Մ.Է.Դ.ՇԻՆ գրուպ</w:t>
            </w:r>
            <w:r w:rsidRPr="00E12D9F">
              <w:rPr>
                <w:rFonts w:ascii="GHEA Grapalat" w:hAnsi="GHEA Grapalat"/>
                <w:b/>
                <w:sz w:val="22"/>
                <w:szCs w:val="22"/>
                <w:lang w:val="hy-AM"/>
              </w:rPr>
              <w:t>&gt;&gt;</w:t>
            </w:r>
            <w:r w:rsidR="00E12D9F" w:rsidRPr="00E12D9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1266A7D2" w14:textId="2B9F3331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7500000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0740E7B4" w14:textId="54C82F5B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7500000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600591A5" w14:textId="63244213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500000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50B15C0E" w14:textId="38AE46CF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500000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3F255B41" w14:textId="313F6902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</w:rPr>
              <w:t xml:space="preserve">900000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72AA21C" w14:textId="6DD247D7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</w:rPr>
              <w:t xml:space="preserve">9000000 </w:t>
            </w:r>
          </w:p>
        </w:tc>
      </w:tr>
      <w:tr w:rsidR="00675461" w:rsidRPr="00675461" w14:paraId="354B7131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1F879272" w14:textId="2A9E75D7" w:rsidR="00675461" w:rsidRPr="00675461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2F09E360" w14:textId="47BA656C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>&lt;&lt;Մալաք&gt;&gt; 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2964AA0D" w14:textId="67D0EEF9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960190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15DC75D7" w14:textId="1ECDA82D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960190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45A166A9" w14:textId="0107BE21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2392038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5BEC4C04" w14:textId="10DF38BC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2392038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32D2181" w14:textId="68AC4B6A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4352228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56B027E" w14:textId="371AEFAD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4352228 </w:t>
            </w:r>
          </w:p>
        </w:tc>
      </w:tr>
      <w:tr w:rsidR="00675461" w:rsidRPr="00675461" w14:paraId="0AF74397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6B6F7E0B" w14:textId="70C3DD7A" w:rsidR="00675461" w:rsidRPr="00675461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2F434CCF" w14:textId="0B8ECB94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>&lt;&lt;ԼԵՆՃԱՆՇԻՆ&gt;&gt; 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43E65F77" w14:textId="33CE5F8F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365530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77E92FE5" w14:textId="52B99253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365530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47DF51F6" w14:textId="2115A8B2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2273106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5D582840" w14:textId="5E904D5A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2273106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A0D0FF2" w14:textId="34D60B9B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>1363863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2297196" w14:textId="1F69A155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>13638636</w:t>
            </w:r>
          </w:p>
        </w:tc>
      </w:tr>
      <w:tr w:rsidR="00675461" w:rsidRPr="00675461" w14:paraId="57EDA80B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025CDFF8" w14:textId="72968084" w:rsidR="00675461" w:rsidRPr="00675461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6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4008E717" w14:textId="1AB95E74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>&lt;&lt;ՍԻՄԱ-ՇԻՆ&gt;&gt; 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30962777" w14:textId="4C8B99BD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546379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0B74BD00" w14:textId="342F5B09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546379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18836864" w14:textId="56F56AB0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>230927</w:t>
            </w:r>
            <w:r w:rsidRPr="00061007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0448916F" w14:textId="60F4535B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>230927</w:t>
            </w:r>
            <w:r w:rsidRPr="00061007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6EFFFF47" w14:textId="12881AF1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3855655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F12A38" w14:textId="325EF96B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3855655 </w:t>
            </w:r>
          </w:p>
        </w:tc>
      </w:tr>
      <w:tr w:rsidR="00675461" w:rsidRPr="00675461" w14:paraId="7DE798C4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45CB5058" w14:textId="6D05B37E" w:rsidR="00675461" w:rsidRPr="00675461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23D61D68" w14:textId="65BEE9D5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>&lt;&lt;ԱՎԵՏՍԻ-ԽԵՑԻ&gt;&gt; 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6832E5A9" w14:textId="7F80B711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410680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03A17E28" w14:textId="17C43CCB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1410680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65717E60" w14:textId="200AC5DB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2282136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4E0A0B68" w14:textId="182EA5D9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2282136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72646926" w14:textId="0A7E5D08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GHEA Grapalat" w:hAnsi="GHEA Grapalat" w:cs="Arial"/>
                <w:sz w:val="20"/>
                <w:lang w:val="es-ES"/>
              </w:rPr>
              <w:t xml:space="preserve">13692816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122C4E1" w14:textId="009358EA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GHEA Grapalat" w:hAnsi="GHEA Grapalat" w:cs="Arial"/>
                <w:sz w:val="20"/>
                <w:lang w:val="es-ES"/>
              </w:rPr>
              <w:t xml:space="preserve">13692816 </w:t>
            </w:r>
          </w:p>
        </w:tc>
      </w:tr>
      <w:tr w:rsidR="00675461" w:rsidRPr="00675461" w14:paraId="1A07C569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15684FEE" w14:textId="411AD89E" w:rsidR="00675461" w:rsidRPr="00675461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5DCF2325" w14:textId="4DC55DE4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>&lt;&lt;ԱՐԱՐՏՈ&gt;&gt; 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6E84196E" w14:textId="20D8DA1D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8555423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5CD08CBE" w14:textId="5E5CE706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8555423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47B4318F" w14:textId="58553188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66DE214D" w14:textId="509D3CDD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72B06574" w14:textId="2CC3A857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8555423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4311537" w14:textId="2FC6B0B9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8555423 </w:t>
            </w:r>
          </w:p>
        </w:tc>
      </w:tr>
      <w:tr w:rsidR="00675461" w:rsidRPr="00675461" w14:paraId="1EE1B1AE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728D242E" w14:textId="004B9E91" w:rsidR="00675461" w:rsidRPr="00675461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9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2BB1FACA" w14:textId="201B57A8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>&lt;&lt;ՆՈՐ ԳՐՈՒՊ&gt;&gt; 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65EED772" w14:textId="7E28F89C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>87066667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16CC15DF" w14:textId="2D17C29F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>87066667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2E6FBD3E" w14:textId="575A197A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741333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0FBBB3F7" w14:textId="3B34CB9E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741333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2EF3C64D" w14:textId="691DE06E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044800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0B3AF5" w14:textId="74766705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0448000 </w:t>
            </w:r>
          </w:p>
        </w:tc>
      </w:tr>
      <w:tr w:rsidR="00675461" w:rsidRPr="00675461" w14:paraId="0A8F9EE4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04D330E5" w14:textId="130BC7DA" w:rsidR="00675461" w:rsidRPr="00675461" w:rsidRDefault="00675461" w:rsidP="0067546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14:paraId="350761B6" w14:textId="7AB2E0F4" w:rsidR="00675461" w:rsidRPr="00E12D9F" w:rsidRDefault="00675461" w:rsidP="006754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&lt;&lt;ԱՇՈՏ </w:t>
            </w:r>
            <w:r w:rsidR="00A169C9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Վ</w:t>
            </w: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ՀԱՅԿ ԵՂԲԱՅՐՆԵՐ&gt;&gt;</w:t>
            </w:r>
            <w:r w:rsidRPr="00E12D9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E12D9F">
              <w:rPr>
                <w:rFonts w:ascii="GHEA Grapalat" w:hAnsi="GHEA Grapalat"/>
                <w:b/>
                <w:sz w:val="22"/>
                <w:szCs w:val="22"/>
                <w:lang w:val="es-ES"/>
              </w:rPr>
              <w:t>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773C5682" w14:textId="03555261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8993800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60CFBFCC" w14:textId="039227C1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8993800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1CFDD7A4" w14:textId="36904CD1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798760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514682F2" w14:textId="7374445D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798760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91A6BFD" w14:textId="3A37B919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079256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AD75DE" w14:textId="7D5B30E6" w:rsidR="00675461" w:rsidRPr="00054598" w:rsidRDefault="00675461" w:rsidP="0067546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61007">
              <w:rPr>
                <w:rFonts w:ascii="GHEA Grapalat" w:hAnsi="GHEA Grapalat" w:cs="Arial"/>
                <w:sz w:val="20"/>
                <w:lang w:val="es-ES"/>
              </w:rPr>
              <w:t xml:space="preserve">10792560 </w:t>
            </w:r>
          </w:p>
        </w:tc>
      </w:tr>
      <w:tr w:rsidR="00675461" w:rsidRPr="008F38F5" w14:paraId="0B9D6CA5" w14:textId="77777777" w:rsidTr="00256255">
        <w:trPr>
          <w:trHeight w:val="412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675461" w:rsidRPr="008F38F5" w:rsidRDefault="00675461" w:rsidP="00675461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F38F5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02DE4651" w:rsidR="00675461" w:rsidRPr="008F38F5" w:rsidRDefault="00675461" w:rsidP="00675461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675461" w:rsidRPr="008F38F5" w14:paraId="7407DF35" w14:textId="77777777" w:rsidTr="003B6896">
        <w:trPr>
          <w:trHeight w:val="190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315DBC27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675461" w:rsidRPr="008F38F5" w14:paraId="59147575" w14:textId="77777777" w:rsidTr="003B6896">
        <w:trPr>
          <w:trHeight w:val="443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8F38F5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</w:p>
        </w:tc>
      </w:tr>
      <w:tr w:rsidR="00675461" w:rsidRPr="008F38F5" w14:paraId="7DA329FE" w14:textId="77777777" w:rsidTr="00256255">
        <w:trPr>
          <w:trHeight w:val="407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675461" w:rsidRPr="00212491" w:rsidRDefault="00675461" w:rsidP="0067546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2118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212491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675461" w:rsidRPr="008F38F5" w14:paraId="4F38A574" w14:textId="77777777" w:rsidTr="00212491">
        <w:trPr>
          <w:cantSplit/>
          <w:trHeight w:val="3132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21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675461" w:rsidRPr="008F38F5" w14:paraId="19290C34" w14:textId="77777777" w:rsidTr="00256255">
        <w:trPr>
          <w:trHeight w:val="413"/>
        </w:trPr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2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77777777" w:rsidR="00675461" w:rsidRPr="008F38F5" w:rsidRDefault="00675461" w:rsidP="00675461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F38F5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77777777" w:rsidR="00675461" w:rsidRPr="008F38F5" w:rsidRDefault="00675461" w:rsidP="00675461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F38F5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675461" w:rsidRPr="008F38F5" w14:paraId="7AC04299" w14:textId="77777777" w:rsidTr="00256255">
        <w:trPr>
          <w:trHeight w:val="40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675461" w:rsidRPr="008F38F5" w:rsidRDefault="00675461" w:rsidP="00675461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675461" w:rsidRPr="008F38F5" w:rsidRDefault="00675461" w:rsidP="00675461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5461" w:rsidRPr="008F38F5" w14:paraId="5B676386" w14:textId="77777777" w:rsidTr="00D2208C">
        <w:trPr>
          <w:trHeight w:val="316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675461" w:rsidRPr="008F38F5" w14:paraId="59043EDB" w14:textId="77777777" w:rsidTr="00256255">
        <w:trPr>
          <w:trHeight w:val="437"/>
        </w:trPr>
        <w:tc>
          <w:tcPr>
            <w:tcW w:w="51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675461" w:rsidRPr="008F38F5" w:rsidRDefault="00675461" w:rsidP="0067546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11D5C2E0" w:rsidR="00675461" w:rsidRPr="008F38F5" w:rsidRDefault="00675461" w:rsidP="0067546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 xml:space="preserve">«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3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պրիլ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ի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3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675461" w:rsidRPr="008F38F5" w14:paraId="547FF2E3" w14:textId="77777777" w:rsidTr="00256255">
        <w:trPr>
          <w:trHeight w:val="358"/>
        </w:trPr>
        <w:tc>
          <w:tcPr>
            <w:tcW w:w="5193" w:type="dxa"/>
            <w:gridSpan w:val="15"/>
            <w:vMerge w:val="restart"/>
            <w:shd w:val="clear" w:color="auto" w:fill="auto"/>
            <w:vAlign w:val="center"/>
          </w:tcPr>
          <w:p w14:paraId="12EC4F13" w14:textId="77777777" w:rsidR="00675461" w:rsidRPr="008F38F5" w:rsidRDefault="00675461" w:rsidP="0067546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675461" w:rsidRPr="008F38F5" w:rsidRDefault="00675461" w:rsidP="0067546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675461" w:rsidRPr="008F38F5" w:rsidRDefault="00675461" w:rsidP="0067546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675461" w:rsidRPr="008F38F5" w14:paraId="6FCE3252" w14:textId="77777777" w:rsidTr="00256255">
        <w:trPr>
          <w:trHeight w:val="421"/>
        </w:trPr>
        <w:tc>
          <w:tcPr>
            <w:tcW w:w="5193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675461" w:rsidRPr="008F38F5" w:rsidRDefault="00675461" w:rsidP="0067546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0F869BF0" w:rsidR="00675461" w:rsidRPr="008F38F5" w:rsidRDefault="00675461" w:rsidP="0067546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19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4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2023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թ.</w:t>
            </w:r>
          </w:p>
        </w:tc>
        <w:tc>
          <w:tcPr>
            <w:tcW w:w="2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5611C739" w:rsidR="00675461" w:rsidRPr="008F38F5" w:rsidRDefault="00675461" w:rsidP="0067546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28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4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2023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թ.</w:t>
            </w:r>
          </w:p>
        </w:tc>
      </w:tr>
      <w:tr w:rsidR="00675461" w:rsidRPr="008F38F5" w14:paraId="3467EDFA" w14:textId="349C50A8" w:rsidTr="00256255">
        <w:trPr>
          <w:trHeight w:val="344"/>
        </w:trPr>
        <w:tc>
          <w:tcPr>
            <w:tcW w:w="51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675461" w:rsidRPr="008F38F5" w:rsidRDefault="00675461" w:rsidP="0067546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20A9E456" w:rsidR="00675461" w:rsidRPr="00C677B1" w:rsidRDefault="00675461" w:rsidP="0067546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 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5461" w:rsidRPr="008F38F5" w14:paraId="6EBFC6E2" w14:textId="67107E0A" w:rsidTr="008B7C92">
        <w:trPr>
          <w:trHeight w:val="344"/>
        </w:trPr>
        <w:tc>
          <w:tcPr>
            <w:tcW w:w="51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675461" w:rsidRPr="008F38F5" w:rsidRDefault="00675461" w:rsidP="0067546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79E85DCC" w:rsidR="00675461" w:rsidRPr="00C677B1" w:rsidRDefault="00E12D9F" w:rsidP="00E12D9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  <w:r w:rsidR="0067546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 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67546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675461" w:rsidRPr="008F38F5" w14:paraId="27248EE5" w14:textId="07A10117" w:rsidTr="00982C1E">
        <w:trPr>
          <w:trHeight w:val="552"/>
        </w:trPr>
        <w:tc>
          <w:tcPr>
            <w:tcW w:w="51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675461" w:rsidRPr="008F38F5" w:rsidRDefault="00675461" w:rsidP="0067546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75ACB287" w:rsidR="00675461" w:rsidRPr="00C677B1" w:rsidRDefault="00E12D9F" w:rsidP="0067546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5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 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67546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675461" w:rsidRPr="00C677B1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675461" w:rsidRPr="008F38F5" w14:paraId="24503646" w14:textId="77777777" w:rsidTr="003B6896">
        <w:trPr>
          <w:trHeight w:val="332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408AB50B" w14:textId="77777777" w:rsidR="00675461" w:rsidRPr="008F38F5" w:rsidRDefault="00675461" w:rsidP="006754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5461" w:rsidRPr="008F38F5" w14:paraId="7F18B860" w14:textId="77777777" w:rsidTr="00F40435">
        <w:tc>
          <w:tcPr>
            <w:tcW w:w="56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675461" w:rsidRPr="00212491" w:rsidRDefault="00675461" w:rsidP="0067546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9972050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8221" w:type="dxa"/>
            <w:gridSpan w:val="32"/>
            <w:shd w:val="clear" w:color="auto" w:fill="auto"/>
            <w:vAlign w:val="center"/>
          </w:tcPr>
          <w:p w14:paraId="65BF8330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675461" w:rsidRPr="008F38F5" w14:paraId="6DF1F663" w14:textId="77777777" w:rsidTr="00F40435">
        <w:trPr>
          <w:trHeight w:val="237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2664950" w14:textId="77777777" w:rsidR="00675461" w:rsidRPr="00212491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9176770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14:paraId="71E82ABF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ամար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14:paraId="72BCD346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Կնքման ամսաթիվը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Կատարման վերջնա-ժամկետը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675461" w:rsidRPr="00212491" w:rsidRDefault="00675461" w:rsidP="00675461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953" w:type="dxa"/>
            <w:gridSpan w:val="10"/>
            <w:shd w:val="clear" w:color="auto" w:fill="auto"/>
            <w:vAlign w:val="center"/>
          </w:tcPr>
          <w:p w14:paraId="31A3A4B1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675461" w:rsidRPr="008F38F5" w14:paraId="074749CD" w14:textId="77777777" w:rsidTr="00F40435">
        <w:trPr>
          <w:trHeight w:val="238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68616DE" w14:textId="77777777" w:rsidR="00675461" w:rsidRPr="00212491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112839DD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14:paraId="4F408676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14:paraId="79733907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545FAB6A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953" w:type="dxa"/>
            <w:gridSpan w:val="10"/>
            <w:shd w:val="clear" w:color="auto" w:fill="auto"/>
            <w:vAlign w:val="center"/>
          </w:tcPr>
          <w:p w14:paraId="319A4B4B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675461" w:rsidRPr="008F38F5" w14:paraId="47B36F87" w14:textId="77777777" w:rsidTr="00F40435">
        <w:trPr>
          <w:trHeight w:val="804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675461" w:rsidRPr="00212491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675461" w:rsidRPr="00212491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E12D9F" w:rsidRPr="008F38F5" w14:paraId="31A2E501" w14:textId="77777777" w:rsidTr="00F40435">
        <w:trPr>
          <w:trHeight w:val="146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49CA56B9" w14:textId="134608CF" w:rsidR="00E12D9F" w:rsidRPr="00212491" w:rsidRDefault="00E12D9F" w:rsidP="00E12D9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212491">
              <w:rPr>
                <w:rFonts w:ascii="GHEA Grapalat" w:hAnsi="GHEA Grapalat"/>
                <w:b/>
                <w:sz w:val="20"/>
                <w:szCs w:val="16"/>
                <w:lang w:val="hy-AM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26DD863" w14:textId="2625A847" w:rsidR="00E12D9F" w:rsidRPr="00E12D9F" w:rsidRDefault="00E12D9F" w:rsidP="00E12D9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E12D9F">
              <w:rPr>
                <w:rFonts w:ascii="GHEA Grapalat" w:hAnsi="GHEA Grapalat"/>
                <w:b/>
                <w:sz w:val="20"/>
                <w:szCs w:val="22"/>
                <w:lang w:val="hy-AM"/>
              </w:rPr>
              <w:t>&lt;&lt;</w:t>
            </w:r>
            <w:r w:rsidRPr="00E12D9F">
              <w:rPr>
                <w:rFonts w:ascii="GHEA Grapalat" w:hAnsi="GHEA Grapalat"/>
                <w:b/>
                <w:sz w:val="20"/>
                <w:szCs w:val="22"/>
                <w:lang w:val="es-ES"/>
              </w:rPr>
              <w:t xml:space="preserve">Մ.Է.Դ.ՇԻՆ </w:t>
            </w:r>
            <w:r w:rsidRPr="00E12D9F">
              <w:rPr>
                <w:rFonts w:ascii="GHEA Grapalat" w:hAnsi="GHEA Grapalat"/>
                <w:b/>
                <w:sz w:val="20"/>
                <w:szCs w:val="22"/>
                <w:lang w:val="es-ES"/>
              </w:rPr>
              <w:lastRenderedPageBreak/>
              <w:t>գրուպ</w:t>
            </w:r>
            <w:r w:rsidRPr="00E12D9F">
              <w:rPr>
                <w:rFonts w:ascii="GHEA Grapalat" w:hAnsi="GHEA Grapalat"/>
                <w:b/>
                <w:sz w:val="20"/>
                <w:szCs w:val="22"/>
                <w:lang w:val="hy-AM"/>
              </w:rPr>
              <w:t>&gt;&gt; ՍՊԸ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14:paraId="7B133E5B" w14:textId="370B60C0" w:rsidR="00E12D9F" w:rsidRPr="008F38F5" w:rsidRDefault="00E12D9F" w:rsidP="00E12D9F">
            <w:pPr>
              <w:ind w:left="-142" w:firstLine="142"/>
              <w:jc w:val="center"/>
              <w:rPr>
                <w:rFonts w:ascii="GHEA Grapalat" w:hAnsi="GHEA Grapalat"/>
                <w:sz w:val="22"/>
                <w:u w:val="single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N</w:t>
            </w:r>
            <w:r w:rsidRPr="008F38F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«</w:t>
            </w:r>
            <w:r w:rsidRPr="008F38F5">
              <w:rPr>
                <w:rFonts w:ascii="GHEA Grapalat" w:hAnsi="GHEA Grapalat"/>
                <w:b/>
                <w:sz w:val="18"/>
                <w:szCs w:val="16"/>
                <w:lang w:val="af-ZA"/>
              </w:rPr>
              <w:t xml:space="preserve"> ՇՄԱՀ-</w:t>
            </w: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lastRenderedPageBreak/>
              <w:t>ԳՀ</w:t>
            </w:r>
            <w:r w:rsidRPr="008F38F5">
              <w:rPr>
                <w:rFonts w:ascii="GHEA Grapalat" w:hAnsi="GHEA Grapalat"/>
                <w:b/>
                <w:sz w:val="18"/>
                <w:szCs w:val="16"/>
                <w:lang w:val="af-ZA"/>
              </w:rPr>
              <w:t>ԱՇՁԲ-</w:t>
            </w:r>
            <w:r>
              <w:rPr>
                <w:rFonts w:ascii="GHEA Grapalat" w:hAnsi="GHEA Grapalat"/>
                <w:b/>
                <w:sz w:val="18"/>
                <w:szCs w:val="16"/>
                <w:lang w:val="af-ZA"/>
              </w:rPr>
              <w:t>23/10</w:t>
            </w:r>
            <w:r w:rsidRPr="008F38F5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2C4C1495" w14:textId="7865829B" w:rsidR="00E12D9F" w:rsidRPr="006C3E7A" w:rsidRDefault="00E12D9F" w:rsidP="00E12D9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5</w:t>
            </w:r>
            <w:r w:rsidRPr="006C3E7A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6C3E7A">
              <w:rPr>
                <w:rFonts w:ascii="GHEA Grapalat" w:hAnsi="GHEA Grapalat" w:cs="Sylfaen"/>
                <w:sz w:val="18"/>
                <w:szCs w:val="18"/>
                <w:lang w:val="hy-AM"/>
              </w:rPr>
              <w:t>.2023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7DBE64C7" w14:textId="11D82F4B" w:rsidR="00E12D9F" w:rsidRPr="00EC638B" w:rsidRDefault="00EC638B" w:rsidP="00E12D9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 w:rsidRPr="00EC638B">
              <w:rPr>
                <w:rFonts w:ascii="GHEA Grapalat" w:hAnsi="GHEA Grapalat"/>
                <w:sz w:val="18"/>
                <w:szCs w:val="16"/>
                <w:lang w:val="hy-AM"/>
              </w:rPr>
              <w:t>12.11.2023թ.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0C2D1F88" w14:textId="77777777" w:rsidR="00E12D9F" w:rsidRPr="008F38F5" w:rsidRDefault="00E12D9F" w:rsidP="00E12D9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F38F5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394" w:type="dxa"/>
            <w:gridSpan w:val="7"/>
            <w:shd w:val="clear" w:color="auto" w:fill="auto"/>
            <w:vAlign w:val="center"/>
          </w:tcPr>
          <w:p w14:paraId="3A1F53FD" w14:textId="33C3FF53" w:rsidR="00E12D9F" w:rsidRPr="009C14CD" w:rsidRDefault="00E12D9F" w:rsidP="00E12D9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EE5D17F" w14:textId="4B90495C" w:rsidR="00E12D9F" w:rsidRPr="008F38F5" w:rsidRDefault="00E12D9F" w:rsidP="00E12D9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61007">
              <w:rPr>
                <w:rFonts w:ascii="GHEA Grapalat" w:hAnsi="GHEA Grapalat" w:cs="Arial"/>
                <w:sz w:val="20"/>
              </w:rPr>
              <w:t>9000000</w:t>
            </w:r>
          </w:p>
        </w:tc>
      </w:tr>
      <w:tr w:rsidR="00675461" w:rsidRPr="008F38F5" w14:paraId="74DB3D04" w14:textId="77777777" w:rsidTr="00D2208C">
        <w:trPr>
          <w:trHeight w:val="150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51383878" w14:textId="77777777" w:rsidR="00675461" w:rsidRPr="008F38F5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675461" w:rsidRPr="008F38F5" w14:paraId="5876155C" w14:textId="77777777" w:rsidTr="00C769DD">
        <w:trPr>
          <w:cantSplit/>
          <w:trHeight w:val="1270"/>
        </w:trPr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675461" w:rsidRPr="00212491" w:rsidRDefault="00675461" w:rsidP="0067546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212491">
              <w:rPr>
                <w:rFonts w:ascii="GHEA Grapalat" w:hAnsi="GHEA Grapalat"/>
                <w:b/>
                <w:sz w:val="14"/>
                <w:szCs w:val="8"/>
                <w:lang w:val="hy-AM"/>
              </w:rPr>
              <w:t>Չափաբաժնի համարը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675461" w:rsidRPr="00383D24" w:rsidRDefault="00675461" w:rsidP="006754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2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77777777" w:rsidR="00675461" w:rsidRPr="00383D24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Հասցե, հեռ.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7777777" w:rsidR="00675461" w:rsidRPr="00383D24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675461" w:rsidRPr="00383D24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83D24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675461" w:rsidRPr="00383D24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675461" w:rsidRPr="00383D24" w:rsidRDefault="00675461" w:rsidP="006754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C769DD" w:rsidRPr="008F38F5" w14:paraId="6E9ECB4A" w14:textId="77777777" w:rsidTr="00F40435">
        <w:trPr>
          <w:trHeight w:val="155"/>
        </w:trPr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6F7426E6" w:rsidR="00C769DD" w:rsidRPr="008F38F5" w:rsidRDefault="00C769DD" w:rsidP="00C769D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61E52F62" w:rsidR="00C769DD" w:rsidRPr="00212491" w:rsidRDefault="00C769DD" w:rsidP="00C769DD">
            <w:pPr>
              <w:jc w:val="center"/>
              <w:rPr>
                <w:rFonts w:ascii="GHEA Grapalat" w:hAnsi="GHEA Grapalat"/>
                <w:b/>
                <w:sz w:val="22"/>
                <w:szCs w:val="18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>Մ</w:t>
            </w:r>
            <w:r>
              <w:rPr>
                <w:rFonts w:ascii="Cambria Math" w:hAnsi="Cambria Math" w:cs="Cambria Math"/>
                <w:bCs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 w:cs="GHEA Grapalat"/>
                <w:bCs/>
                <w:sz w:val="22"/>
                <w:szCs w:val="22"/>
                <w:lang w:val="hy-AM" w:eastAsia="en-US"/>
              </w:rPr>
              <w:t>Է</w:t>
            </w:r>
            <w:r>
              <w:rPr>
                <w:rFonts w:ascii="Cambria Math" w:hAnsi="Cambria Math" w:cs="Cambria Math"/>
                <w:bCs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 w:cs="GHEA Grapalat"/>
                <w:bCs/>
                <w:sz w:val="22"/>
                <w:szCs w:val="22"/>
                <w:lang w:val="hy-AM" w:eastAsia="en-US"/>
              </w:rPr>
              <w:t>Դ</w:t>
            </w:r>
            <w:r>
              <w:rPr>
                <w:rFonts w:ascii="Cambria Math" w:hAnsi="Cambria Math" w:cs="Cambria Math"/>
                <w:bCs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 xml:space="preserve"> ՇԻՆ ԳՐՈՒՊ</w:t>
            </w:r>
            <w:r>
              <w:rPr>
                <w:rFonts w:ascii="GHEA Grapalat" w:hAnsi="GHEA Grapalat"/>
                <w:bCs/>
                <w:sz w:val="22"/>
                <w:szCs w:val="22"/>
                <w:lang w:val="es-ES" w:eastAsia="en-US"/>
              </w:rPr>
              <w:t xml:space="preserve">» 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>ՍՊԸ</w:t>
            </w:r>
          </w:p>
        </w:tc>
        <w:tc>
          <w:tcPr>
            <w:tcW w:w="2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1AAEA" w14:textId="77777777" w:rsidR="00C769DD" w:rsidRPr="002904DD" w:rsidRDefault="00C769DD" w:rsidP="00C769DD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904D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 Շիրակի մարզ ք. Ախուրյան Հ</w:t>
            </w:r>
            <w:r w:rsidRPr="002904DD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2904D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Շահբազյան փողոց, 10 տուն</w:t>
            </w:r>
          </w:p>
          <w:p w14:paraId="2EF56F70" w14:textId="6E469910" w:rsidR="00C769DD" w:rsidRPr="00C677B1" w:rsidRDefault="00C769DD" w:rsidP="00C769DD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04D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եռ.` +374 </w:t>
            </w:r>
            <w:r w:rsidRPr="002904DD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93 32 42 43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D682" w14:textId="13384545" w:rsidR="00C769DD" w:rsidRPr="00F40435" w:rsidRDefault="00C769DD" w:rsidP="00C769DD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04D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Samvel_gasparyan_2014@mail.ru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7DE17539" w:rsidR="00C769DD" w:rsidRPr="009C14CD" w:rsidRDefault="00C769DD" w:rsidP="00C769DD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</w:pPr>
            <w:r w:rsidRPr="002904DD">
              <w:rPr>
                <w:rFonts w:ascii="GHEA Grapalat" w:hAnsi="GHEA Grapalat" w:cs="Sylfaen"/>
                <w:sz w:val="18"/>
                <w:szCs w:val="18"/>
                <w:lang w:val="hy-AM"/>
              </w:rPr>
              <w:t>1510004852282229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35C59F58" w:rsidR="00C769DD" w:rsidRPr="00F40435" w:rsidRDefault="00C769DD" w:rsidP="00C769DD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6966771</w:t>
            </w:r>
          </w:p>
        </w:tc>
      </w:tr>
      <w:tr w:rsidR="00C769DD" w:rsidRPr="008F38F5" w14:paraId="0FB033CC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5CE9C826" w14:textId="77777777" w:rsidR="00C769DD" w:rsidRPr="008F38F5" w:rsidRDefault="00C769DD" w:rsidP="00C769D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769DD" w:rsidRPr="008F38F5" w14:paraId="208EC64E" w14:textId="77777777" w:rsidTr="00F404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C769DD" w:rsidRPr="008F38F5" w:rsidRDefault="00C769DD" w:rsidP="00C769DD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C769DD" w:rsidRPr="008F38F5" w:rsidRDefault="00C769DD" w:rsidP="00C769DD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F38F5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C769DD" w:rsidRPr="008F38F5" w14:paraId="47A1E076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05A6A04" w14:textId="77777777" w:rsidR="00C769DD" w:rsidRPr="008F38F5" w:rsidRDefault="00C769DD" w:rsidP="00C769D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769DD" w:rsidRPr="008F38F5" w14:paraId="42C77105" w14:textId="77777777" w:rsidTr="006C3E7A">
        <w:trPr>
          <w:trHeight w:val="288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5221367A" w14:textId="77777777" w:rsidR="00C769DD" w:rsidRPr="00AC50B0" w:rsidRDefault="00C769DD" w:rsidP="00C769DD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5F33D36A" w14:textId="77777777" w:rsidR="00C769DD" w:rsidRPr="00AC50B0" w:rsidRDefault="00C769DD" w:rsidP="00C769D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427554" w14:textId="77777777" w:rsidR="00C769DD" w:rsidRPr="00AC50B0" w:rsidRDefault="00C769DD" w:rsidP="00C769D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2A9BFFF8" w14:textId="77777777" w:rsidR="00C769DD" w:rsidRPr="00AC50B0" w:rsidRDefault="00C769DD" w:rsidP="00C769D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3DB78883" w14:textId="77777777" w:rsidR="00C769DD" w:rsidRPr="00AC50B0" w:rsidRDefault="00C769DD" w:rsidP="00C769D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44FCE501" w14:textId="77777777" w:rsidR="00C769DD" w:rsidRPr="00AC50B0" w:rsidRDefault="00C769DD" w:rsidP="00C769D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EA21EB" w14:textId="77777777" w:rsidR="00C769DD" w:rsidRPr="00AC50B0" w:rsidRDefault="00C769DD" w:rsidP="00C769D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52403F3" w14:textId="77777777" w:rsidR="00C769DD" w:rsidRPr="00AC50B0" w:rsidRDefault="00C769DD" w:rsidP="00C769DD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FD4831" w14:textId="21B83102" w:rsidR="00C769DD" w:rsidRPr="008F38F5" w:rsidRDefault="00C769DD" w:rsidP="00C769D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C50B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C769DD" w:rsidRPr="00BE2470" w14:paraId="5FEB85B2" w14:textId="77777777" w:rsidTr="00F40435">
        <w:trPr>
          <w:trHeight w:val="1251"/>
        </w:trPr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C769DD" w:rsidRPr="008F38F5" w:rsidRDefault="00C769DD" w:rsidP="00C769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DDFE21" w:rsidR="00C769DD" w:rsidRPr="008F38F5" w:rsidRDefault="00C769DD" w:rsidP="00C769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  <w:r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 xml:space="preserve"> 2023թվականի մարտի 20-ին։</w:t>
            </w:r>
          </w:p>
        </w:tc>
      </w:tr>
      <w:tr w:rsidR="00C769DD" w:rsidRPr="00BE2470" w14:paraId="435C7773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974DD58" w14:textId="77777777" w:rsidR="00C769DD" w:rsidRPr="008F38F5" w:rsidRDefault="00C769DD" w:rsidP="00C769D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769DD" w:rsidRPr="00BE2470" w14:paraId="090EC4CD" w14:textId="77777777" w:rsidTr="00F40435">
        <w:trPr>
          <w:trHeight w:val="427"/>
        </w:trPr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C769DD" w:rsidRPr="008F38F5" w:rsidRDefault="00C769DD" w:rsidP="00C769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F38F5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C769DD" w:rsidRPr="008F38F5" w:rsidRDefault="00C769DD" w:rsidP="00C769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769DD" w:rsidRPr="00BE2470" w14:paraId="29AC6FE4" w14:textId="77777777" w:rsidTr="00D2208C">
        <w:trPr>
          <w:trHeight w:val="361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C769DD" w:rsidRPr="008F38F5" w:rsidRDefault="00C769DD" w:rsidP="00C76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769DD" w:rsidRPr="00BE2470" w14:paraId="156373C0" w14:textId="77777777" w:rsidTr="00F40435">
        <w:trPr>
          <w:trHeight w:val="427"/>
        </w:trPr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C769DD" w:rsidRPr="008F38F5" w:rsidRDefault="00C769DD" w:rsidP="00C769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C769DD" w:rsidRPr="006C3E7A" w:rsidRDefault="00C769DD" w:rsidP="00C769DD">
            <w:pPr>
              <w:jc w:val="both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6C3E7A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C769DD" w:rsidRPr="00BE2470" w14:paraId="2518C2BE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35C403A" w14:textId="77777777" w:rsidR="00C769DD" w:rsidRPr="008F38F5" w:rsidRDefault="00C769DD" w:rsidP="00C769D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C769DD" w:rsidRPr="008F38F5" w14:paraId="30BC140D" w14:textId="77777777" w:rsidTr="00F40435">
        <w:trPr>
          <w:trHeight w:val="427"/>
        </w:trPr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C769DD" w:rsidRPr="008F38F5" w:rsidRDefault="00C769DD" w:rsidP="00C769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C769DD" w:rsidRPr="008F38F5" w:rsidRDefault="00C769DD" w:rsidP="00C769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C769DD" w:rsidRPr="008F38F5" w14:paraId="2A266DE9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3A5A02B3" w14:textId="77777777" w:rsidR="00C769DD" w:rsidRPr="008F38F5" w:rsidRDefault="00C769DD" w:rsidP="00C76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69DD" w:rsidRPr="008F38F5" w14:paraId="5B6A18E6" w14:textId="77777777" w:rsidTr="00D2208C">
        <w:trPr>
          <w:trHeight w:val="227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1F53582A" w14:textId="77777777" w:rsidR="00C769DD" w:rsidRPr="008F38F5" w:rsidRDefault="00C769DD" w:rsidP="00C769D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69DD" w:rsidRPr="008F38F5" w14:paraId="081C0273" w14:textId="77777777" w:rsidTr="00256255">
        <w:trPr>
          <w:trHeight w:val="47"/>
        </w:trPr>
        <w:tc>
          <w:tcPr>
            <w:tcW w:w="3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C769DD" w:rsidRPr="008F38F5" w:rsidRDefault="00C769DD" w:rsidP="00C769D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9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C769DD" w:rsidRPr="008F38F5" w:rsidRDefault="00C769DD" w:rsidP="00C769D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5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C769DD" w:rsidRPr="008F38F5" w:rsidRDefault="00C769DD" w:rsidP="00C769D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C769DD" w:rsidRPr="008F38F5" w14:paraId="47FF34BF" w14:textId="77777777" w:rsidTr="00256255">
        <w:trPr>
          <w:trHeight w:val="448"/>
        </w:trPr>
        <w:tc>
          <w:tcPr>
            <w:tcW w:w="3546" w:type="dxa"/>
            <w:gridSpan w:val="6"/>
            <w:shd w:val="clear" w:color="auto" w:fill="auto"/>
            <w:vAlign w:val="center"/>
          </w:tcPr>
          <w:p w14:paraId="35969E77" w14:textId="77777777" w:rsidR="00C769DD" w:rsidRPr="008F38F5" w:rsidRDefault="00C769DD" w:rsidP="00C769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958" w:type="dxa"/>
            <w:gridSpan w:val="18"/>
            <w:shd w:val="clear" w:color="auto" w:fill="auto"/>
            <w:vAlign w:val="center"/>
          </w:tcPr>
          <w:p w14:paraId="6E4A06E8" w14:textId="77777777" w:rsidR="00C769DD" w:rsidRPr="008F38F5" w:rsidRDefault="00C769DD" w:rsidP="00C769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53" w:type="dxa"/>
            <w:gridSpan w:val="13"/>
            <w:shd w:val="clear" w:color="auto" w:fill="auto"/>
            <w:vAlign w:val="center"/>
          </w:tcPr>
          <w:p w14:paraId="28F7DDA8" w14:textId="03A65867" w:rsidR="00C769DD" w:rsidRPr="008F38F5" w:rsidRDefault="00C769DD" w:rsidP="00C769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agni</w:t>
            </w: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.martirosyan@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mail</w:t>
            </w: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.ru</w:t>
            </w:r>
          </w:p>
        </w:tc>
      </w:tr>
    </w:tbl>
    <w:p w14:paraId="5373998E" w14:textId="3CEE4058" w:rsidR="0053494E" w:rsidRPr="00C769DD" w:rsidRDefault="00B33540" w:rsidP="00C769DD">
      <w:pPr>
        <w:pStyle w:val="31"/>
        <w:spacing w:after="240" w:line="360" w:lineRule="auto"/>
        <w:ind w:firstLine="709"/>
        <w:rPr>
          <w:rFonts w:ascii="GHEA Grapalat" w:hAnsi="GHEA Grapalat"/>
          <w:sz w:val="26"/>
          <w:szCs w:val="26"/>
          <w:lang w:val="af-ZA"/>
        </w:rPr>
      </w:pPr>
      <w:r w:rsidRPr="00212491">
        <w:rPr>
          <w:rFonts w:ascii="GHEA Grapalat" w:hAnsi="GHEA Grapalat" w:cs="Sylfaen"/>
          <w:bCs/>
          <w:i w:val="0"/>
          <w:sz w:val="26"/>
          <w:szCs w:val="26"/>
          <w:u w:val="none"/>
          <w:lang w:val="af-ZA"/>
        </w:rPr>
        <w:t>Պատվիրատու`</w:t>
      </w:r>
      <w:r w:rsidRPr="00212491">
        <w:rPr>
          <w:rFonts w:ascii="GHEA Grapalat" w:hAnsi="GHEA Grapalat" w:cs="Sylfaen"/>
          <w:b w:val="0"/>
          <w:i w:val="0"/>
          <w:sz w:val="26"/>
          <w:szCs w:val="26"/>
          <w:u w:val="none"/>
          <w:lang w:val="af-ZA"/>
        </w:rPr>
        <w:t xml:space="preserve"> 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«ՀՀ Շիրակի մարզի </w:t>
      </w:r>
      <w:r w:rsidR="007F5640"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>Ախուրյան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ի համայնքապետարան» </w:t>
      </w:r>
    </w:p>
    <w:sectPr w:rsidR="0053494E" w:rsidRPr="00C769DD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34DB" w14:textId="77777777" w:rsidR="006C47C4" w:rsidRDefault="006C47C4" w:rsidP="00243D98">
      <w:r>
        <w:separator/>
      </w:r>
    </w:p>
  </w:endnote>
  <w:endnote w:type="continuationSeparator" w:id="0">
    <w:p w14:paraId="23F7DE15" w14:textId="77777777" w:rsidR="006C47C4" w:rsidRDefault="006C47C4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3230D109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2470">
      <w:rPr>
        <w:rStyle w:val="a5"/>
        <w:noProof/>
      </w:rPr>
      <w:t>3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B12F" w14:textId="77777777" w:rsidR="006C47C4" w:rsidRDefault="006C47C4" w:rsidP="00243D98">
      <w:r>
        <w:separator/>
      </w:r>
    </w:p>
  </w:footnote>
  <w:footnote w:type="continuationSeparator" w:id="0">
    <w:p w14:paraId="4C2A4D1C" w14:textId="77777777" w:rsidR="006C47C4" w:rsidRDefault="006C47C4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146CB"/>
    <w:rsid w:val="00022C3E"/>
    <w:rsid w:val="0007223A"/>
    <w:rsid w:val="001247FF"/>
    <w:rsid w:val="00133206"/>
    <w:rsid w:val="001402CA"/>
    <w:rsid w:val="00155F9F"/>
    <w:rsid w:val="00173383"/>
    <w:rsid w:val="001C3B5B"/>
    <w:rsid w:val="001F2C3F"/>
    <w:rsid w:val="00212491"/>
    <w:rsid w:val="00243D98"/>
    <w:rsid w:val="00256255"/>
    <w:rsid w:val="00272D6B"/>
    <w:rsid w:val="00330D1D"/>
    <w:rsid w:val="00331B9B"/>
    <w:rsid w:val="00377F61"/>
    <w:rsid w:val="00383D24"/>
    <w:rsid w:val="003B6896"/>
    <w:rsid w:val="003E5399"/>
    <w:rsid w:val="00405EC9"/>
    <w:rsid w:val="00410956"/>
    <w:rsid w:val="00410991"/>
    <w:rsid w:val="00434F99"/>
    <w:rsid w:val="004D5CEC"/>
    <w:rsid w:val="004F7CBD"/>
    <w:rsid w:val="0053494E"/>
    <w:rsid w:val="00595CB3"/>
    <w:rsid w:val="005D0DD4"/>
    <w:rsid w:val="00610E56"/>
    <w:rsid w:val="006678DB"/>
    <w:rsid w:val="00675461"/>
    <w:rsid w:val="006B4738"/>
    <w:rsid w:val="006C3E7A"/>
    <w:rsid w:val="006C47C4"/>
    <w:rsid w:val="006D3913"/>
    <w:rsid w:val="006E54BF"/>
    <w:rsid w:val="007F5640"/>
    <w:rsid w:val="008143F5"/>
    <w:rsid w:val="00832DEA"/>
    <w:rsid w:val="00850AE1"/>
    <w:rsid w:val="00876023"/>
    <w:rsid w:val="008817F5"/>
    <w:rsid w:val="008A3E3B"/>
    <w:rsid w:val="008C029F"/>
    <w:rsid w:val="008D198E"/>
    <w:rsid w:val="008E2ADE"/>
    <w:rsid w:val="008E562C"/>
    <w:rsid w:val="008F38F5"/>
    <w:rsid w:val="0090505B"/>
    <w:rsid w:val="0094260B"/>
    <w:rsid w:val="00970A48"/>
    <w:rsid w:val="00981411"/>
    <w:rsid w:val="009A030D"/>
    <w:rsid w:val="009A704C"/>
    <w:rsid w:val="009A7E1A"/>
    <w:rsid w:val="009C14CD"/>
    <w:rsid w:val="00A169C9"/>
    <w:rsid w:val="00A71BA2"/>
    <w:rsid w:val="00AA0815"/>
    <w:rsid w:val="00AB65F4"/>
    <w:rsid w:val="00AF7BED"/>
    <w:rsid w:val="00B33540"/>
    <w:rsid w:val="00B57131"/>
    <w:rsid w:val="00BE2470"/>
    <w:rsid w:val="00BF1D6B"/>
    <w:rsid w:val="00C134E4"/>
    <w:rsid w:val="00C677B1"/>
    <w:rsid w:val="00C72DD7"/>
    <w:rsid w:val="00C769DD"/>
    <w:rsid w:val="00D17F19"/>
    <w:rsid w:val="00D2208C"/>
    <w:rsid w:val="00D2593D"/>
    <w:rsid w:val="00D25AB1"/>
    <w:rsid w:val="00D37411"/>
    <w:rsid w:val="00DD74F5"/>
    <w:rsid w:val="00DE09D3"/>
    <w:rsid w:val="00E12D9F"/>
    <w:rsid w:val="00E64B3D"/>
    <w:rsid w:val="00E719DA"/>
    <w:rsid w:val="00E757B1"/>
    <w:rsid w:val="00E9441F"/>
    <w:rsid w:val="00EC638B"/>
    <w:rsid w:val="00F014E1"/>
    <w:rsid w:val="00F27690"/>
    <w:rsid w:val="00F27B6E"/>
    <w:rsid w:val="00F4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7D02-22A8-4439-927C-C0503E72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1-04-14T07:10:00Z</cp:lastPrinted>
  <dcterms:created xsi:type="dcterms:W3CDTF">2020-04-02T12:14:00Z</dcterms:created>
  <dcterms:modified xsi:type="dcterms:W3CDTF">2023-05-23T13:10:00Z</dcterms:modified>
</cp:coreProperties>
</file>